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03C8" w14:textId="2F1D071D" w:rsidR="00E729BE" w:rsidRPr="007B3C7D" w:rsidRDefault="00413DFD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48"/>
          <w:szCs w:val="48"/>
          <w:lang w:val="bg-BG"/>
        </w:rPr>
      </w:pPr>
      <w:bookmarkStart w:id="0" w:name="_Hlk38986483"/>
      <w:bookmarkStart w:id="1" w:name="_Hlk35271757"/>
      <w:r w:rsidRPr="007B3C7D">
        <w:rPr>
          <w:rFonts w:ascii="Arial" w:hAnsi="Arial" w:cs="Arial"/>
          <w:noProof/>
          <w:color w:val="FFFFFF" w:themeColor="background1"/>
          <w:spacing w:val="20"/>
          <w:sz w:val="48"/>
          <w:szCs w:val="48"/>
          <w:lang w:val="bg-BG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5BF66C" wp14:editId="21379E22">
                <wp:simplePos x="0" y="0"/>
                <wp:positionH relativeFrom="column">
                  <wp:posOffset>-767715</wp:posOffset>
                </wp:positionH>
                <wp:positionV relativeFrom="paragraph">
                  <wp:posOffset>451485</wp:posOffset>
                </wp:positionV>
                <wp:extent cx="7670800" cy="8810626"/>
                <wp:effectExtent l="0" t="0" r="2540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0" cy="8810626"/>
                          <a:chOff x="0" y="-78951"/>
                          <a:chExt cx="7670800" cy="799582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-78951"/>
                            <a:ext cx="7670800" cy="7995822"/>
                          </a:xfrm>
                          <a:prstGeom prst="rect">
                            <a:avLst/>
                          </a:prstGeom>
                          <a:solidFill>
                            <a:srgbClr val="0C5E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C44E3" w14:textId="4CC31D23" w:rsidR="005232E7" w:rsidRDefault="005232E7" w:rsidP="005232E7">
                              <w:pPr>
                                <w:jc w:val="center"/>
                              </w:pPr>
                              <w:bookmarkStart w:id="2" w:name="_GoBack"/>
                              <w:r>
                                <w:softHyphen/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8008" r="33563" b="30553"/>
                          <a:stretch/>
                        </pic:blipFill>
                        <pic:spPr bwMode="auto">
                          <a:xfrm>
                            <a:off x="3800475" y="4244239"/>
                            <a:ext cx="3803650" cy="367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F66C" id="Group 4" o:spid="_x0000_s1026" style="position:absolute;margin-left:-60.45pt;margin-top:35.55pt;width:604pt;height:693.75pt;z-index:-251657728;mso-width-relative:margin;mso-height-relative:margin" coordorigin=",-789" coordsize="76708,7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">
                <v:rect id="Rectangle 10" o:spid="_x0000_s1027" style="position:absolute;top:-789;width:76708;height:79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" fillcolor="#0c5ea7" strokecolor="#1f4d78 [1604]" strokeweight="1pt">
                  <v:textbox>
                    <w:txbxContent>
                      <w:p w14:paraId="531C44E3" w14:textId="4CC31D23" w:rsidR="005232E7" w:rsidRDefault="005232E7" w:rsidP="005232E7">
                        <w:pPr>
                          <w:jc w:val="center"/>
                        </w:pPr>
                        <w:bookmarkStart w:id="3" w:name="_GoBack"/>
                        <w:r>
                          <w:softHyphen/>
                        </w:r>
                        <w:bookmarkEnd w:id="3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close up of a logo&#10;&#10;Description automatically generated" style="position:absolute;left:38004;top:42442;width:38037;height:3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">
                  <v:imagedata r:id="rId9" o:title="A close up of a logo&#10;&#10;Description automatically generated" croptop="5248f" cropbottom="20023f" cropleft="5439f" cropright="21996f"/>
                </v:shape>
              </v:group>
            </w:pict>
          </mc:Fallback>
        </mc:AlternateContent>
      </w:r>
    </w:p>
    <w:p w14:paraId="7CD31CBF" w14:textId="1B945B6E" w:rsidR="00960FEE" w:rsidRPr="007B3C7D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48"/>
          <w:szCs w:val="48"/>
          <w:lang w:val="bg-BG"/>
        </w:rPr>
      </w:pPr>
    </w:p>
    <w:p w14:paraId="67B0D888" w14:textId="56023E4E" w:rsidR="00960FEE" w:rsidRPr="007B3C7D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48"/>
          <w:szCs w:val="48"/>
          <w:lang w:val="bg-BG"/>
        </w:rPr>
      </w:pPr>
      <w:bookmarkStart w:id="4" w:name="_Hlk38986439"/>
    </w:p>
    <w:p w14:paraId="2C62CA68" w14:textId="77777777" w:rsidR="00B67DF5" w:rsidRPr="007B3C7D" w:rsidRDefault="00B67DF5" w:rsidP="00B67DF5">
      <w:pPr>
        <w:spacing w:after="160" w:line="259" w:lineRule="auto"/>
        <w:rPr>
          <w:rFonts w:ascii="Arial" w:eastAsia="Arial" w:hAnsi="Arial" w:cs="Arial"/>
          <w:color w:val="FFFF00"/>
          <w:sz w:val="72"/>
          <w:lang w:val="bg-BG"/>
        </w:rPr>
      </w:pPr>
      <w:r w:rsidRPr="007B3C7D">
        <w:rPr>
          <w:rFonts w:ascii="Arial" w:eastAsia="Arial" w:hAnsi="Arial" w:cs="Arial"/>
          <w:color w:val="FFFF00"/>
          <w:sz w:val="72"/>
          <w:lang w:val="bg-BG"/>
        </w:rPr>
        <w:t>Коронавирус (Covid19) Препоръки</w:t>
      </w:r>
    </w:p>
    <w:p w14:paraId="6237C768" w14:textId="77777777" w:rsidR="00960FEE" w:rsidRPr="007B3C7D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72"/>
          <w:szCs w:val="72"/>
          <w:lang w:val="bg-BG"/>
        </w:rPr>
      </w:pPr>
    </w:p>
    <w:p w14:paraId="62A52C99" w14:textId="77777777" w:rsidR="00B67DF5" w:rsidRPr="007B3C7D" w:rsidRDefault="00B67DF5" w:rsidP="00B67DF5">
      <w:pPr>
        <w:spacing w:after="160" w:line="259" w:lineRule="auto"/>
        <w:rPr>
          <w:rFonts w:ascii="Arial" w:eastAsia="Arial" w:hAnsi="Arial" w:cs="Arial"/>
          <w:color w:val="FFFFFF" w:themeColor="background1"/>
          <w:sz w:val="56"/>
          <w:lang w:val="bg-BG"/>
        </w:rPr>
      </w:pPr>
      <w:r w:rsidRPr="007B3C7D">
        <w:rPr>
          <w:rFonts w:ascii="Arial" w:eastAsia="Arial" w:hAnsi="Arial" w:cs="Arial"/>
          <w:color w:val="FFFFFF" w:themeColor="background1"/>
          <w:sz w:val="56"/>
          <w:lang w:val="bg-BG"/>
        </w:rPr>
        <w:t>Български/ BULGARIAN</w:t>
      </w:r>
    </w:p>
    <w:p w14:paraId="75C2683A" w14:textId="77777777" w:rsidR="00960FEE" w:rsidRPr="007B3C7D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3F08A527" w14:textId="77777777" w:rsidR="00B67DF5" w:rsidRPr="007B3C7D" w:rsidRDefault="00B67DF5" w:rsidP="00B67DF5">
      <w:pPr>
        <w:spacing w:after="160" w:line="259" w:lineRule="auto"/>
        <w:rPr>
          <w:rFonts w:ascii="Arial" w:eastAsia="Arial" w:hAnsi="Arial" w:cs="Arial"/>
          <w:color w:val="FFFFFF" w:themeColor="background1"/>
          <w:sz w:val="28"/>
          <w:lang w:val="bg-BG"/>
        </w:rPr>
      </w:pPr>
      <w:r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Тези съвети са базирани на здравна информация предоставена от NHS и важат за всички пребиваващи на територията на Обединеното Кралство, без значение от националността им.</w:t>
      </w:r>
    </w:p>
    <w:p w14:paraId="7B5713F7" w14:textId="77777777" w:rsidR="008C0F11" w:rsidRPr="007B3C7D" w:rsidRDefault="008C0F11" w:rsidP="008C0F11">
      <w:pPr>
        <w:spacing w:after="240"/>
        <w:rPr>
          <w:rFonts w:asciiTheme="minorBidi" w:eastAsia="Times New Roman" w:hAnsiTheme="minorBidi" w:cstheme="minorBidi"/>
          <w:color w:val="FFFFFF" w:themeColor="background1"/>
          <w:sz w:val="28"/>
          <w:szCs w:val="28"/>
          <w:lang w:val="bg-BG"/>
        </w:rPr>
      </w:pPr>
    </w:p>
    <w:p w14:paraId="0EE81709" w14:textId="78C86BA3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3BD65556" w14:textId="2894874E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6517849D" w14:textId="52476D9A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409361AB" w14:textId="73196E19" w:rsidR="00E87709" w:rsidRPr="007B3C7D" w:rsidRDefault="00E87709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31A1B6DD" w14:textId="23F0F78E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6E55D00F" w14:textId="6D1BC89B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5DEBD792" w14:textId="3BB9E038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64DB9890" w14:textId="5778AC72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365C2E5A" w14:textId="4F48C008" w:rsidR="00B67DF5" w:rsidRPr="007B3C7D" w:rsidRDefault="00B67DF5" w:rsidP="00B67DF5">
      <w:pPr>
        <w:spacing w:after="160" w:line="259" w:lineRule="auto"/>
        <w:rPr>
          <w:rFonts w:ascii="Arial" w:eastAsia="Arial" w:hAnsi="Arial" w:cs="Arial"/>
          <w:color w:val="FFFFFF" w:themeColor="background1"/>
          <w:sz w:val="28"/>
          <w:lang w:val="bg-BG"/>
        </w:rPr>
      </w:pPr>
      <w:r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 xml:space="preserve">Версия </w:t>
      </w:r>
      <w:r w:rsidR="00354490"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7</w:t>
      </w:r>
      <w:r w:rsidR="00440749"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 xml:space="preserve"> </w:t>
      </w:r>
      <w:r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[</w:t>
      </w:r>
      <w:r w:rsidR="00354490"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10</w:t>
      </w:r>
      <w:r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.0</w:t>
      </w:r>
      <w:r w:rsidR="00354490"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8</w:t>
      </w:r>
      <w:r w:rsidRPr="007B3C7D">
        <w:rPr>
          <w:rFonts w:ascii="Arial" w:eastAsia="Arial" w:hAnsi="Arial" w:cs="Arial"/>
          <w:color w:val="FFFFFF" w:themeColor="background1"/>
          <w:sz w:val="28"/>
          <w:lang w:val="bg-BG"/>
        </w:rPr>
        <w:t>.2020]</w:t>
      </w:r>
    </w:p>
    <w:p w14:paraId="4B7C6CFA" w14:textId="7F6D8B4F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28864365" w14:textId="41D45089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09225F41" w14:textId="06ACFF08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35C09526" w14:textId="382691F8" w:rsidR="00CC312B" w:rsidRPr="007B3C7D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</w:p>
    <w:p w14:paraId="76A63C85" w14:textId="31703D4F" w:rsidR="00B67DF5" w:rsidRPr="007B3C7D" w:rsidRDefault="00CC312B" w:rsidP="00B67DF5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</w:pPr>
      <w:r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 xml:space="preserve">Version </w:t>
      </w:r>
      <w:r w:rsidR="008F7DC0"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6</w:t>
      </w:r>
      <w:r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 xml:space="preserve"> [</w:t>
      </w:r>
      <w:r w:rsidR="008026FD"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0</w:t>
      </w:r>
      <w:r w:rsidR="008F7DC0"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4</w:t>
      </w:r>
      <w:r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.0</w:t>
      </w:r>
      <w:r w:rsidR="008F7DC0"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7</w:t>
      </w:r>
      <w:r w:rsidRPr="007B3C7D">
        <w:rPr>
          <w:rFonts w:ascii="Arial" w:hAnsi="Arial" w:cs="Arial"/>
          <w:color w:val="FFFFFF" w:themeColor="background1"/>
          <w:spacing w:val="20"/>
          <w:sz w:val="28"/>
          <w:szCs w:val="28"/>
          <w:lang w:val="bg-BG"/>
        </w:rPr>
        <w:t>.2020]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0"/>
      </w:tblGrid>
      <w:tr w:rsidR="00B67DF5" w:rsidRPr="007B3C7D" w14:paraId="7FEEB57A" w14:textId="77777777" w:rsidTr="00354490">
        <w:tc>
          <w:tcPr>
            <w:tcW w:w="9530" w:type="dxa"/>
            <w:shd w:val="clear" w:color="000000" w:fill="E7E6E6"/>
            <w:tcMar>
              <w:left w:w="108" w:type="dxa"/>
              <w:right w:w="108" w:type="dxa"/>
            </w:tcMar>
            <w:vAlign w:val="center"/>
          </w:tcPr>
          <w:p w14:paraId="626CB87E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b/>
                <w:color w:val="2E74B5"/>
                <w:sz w:val="28"/>
                <w:szCs w:val="28"/>
                <w:lang w:val="bg-BG"/>
              </w:rPr>
              <w:t>Съдържание</w:t>
            </w:r>
          </w:p>
        </w:tc>
      </w:tr>
      <w:tr w:rsidR="00B67DF5" w:rsidRPr="007B3C7D" w14:paraId="529752DF" w14:textId="77777777" w:rsidTr="00354490">
        <w:trPr>
          <w:trHeight w:val="489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03B50541" w14:textId="218B6BEF" w:rsidR="00B67DF5" w:rsidRPr="007B3C7D" w:rsidRDefault="00B67DF5" w:rsidP="00B67DF5">
            <w:pPr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акво е коронавирус (COVID-19) и как да се предпазите?</w:t>
            </w:r>
          </w:p>
        </w:tc>
      </w:tr>
      <w:tr w:rsidR="00B67DF5" w:rsidRPr="007B3C7D" w14:paraId="7E664F16" w14:textId="77777777" w:rsidTr="00354490">
        <w:trPr>
          <w:trHeight w:val="451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04099358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акво да направите ако имате симптоми?</w:t>
            </w:r>
          </w:p>
        </w:tc>
      </w:tr>
      <w:tr w:rsidR="00B67DF5" w:rsidRPr="007B3C7D" w14:paraId="1336CF9B" w14:textId="77777777" w:rsidTr="00354490">
        <w:trPr>
          <w:trHeight w:val="1030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35F50112" w14:textId="08FAB6D9" w:rsidR="00BD129F" w:rsidRPr="007B3C7D" w:rsidRDefault="00B67DF5" w:rsidP="00BD129F">
            <w:pPr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Съвети за изолация на домакинства с коронавирус (COVID-19) инфекция</w:t>
            </w:r>
          </w:p>
        </w:tc>
      </w:tr>
      <w:tr w:rsidR="00B67DF5" w:rsidRPr="007B3C7D" w14:paraId="4BFF1CA5" w14:textId="77777777" w:rsidTr="00354490">
        <w:trPr>
          <w:trHeight w:val="845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38C72C66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олко дълго трябва да следвате препоръките за изолация (карантина)?</w:t>
            </w:r>
          </w:p>
        </w:tc>
      </w:tr>
      <w:tr w:rsidR="00B67DF5" w:rsidRPr="007B3C7D" w14:paraId="748D76F4" w14:textId="77777777" w:rsidTr="00354490">
        <w:trPr>
          <w:trHeight w:val="503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14FACCBF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ога да се свържете с NHS 111?</w:t>
            </w:r>
          </w:p>
        </w:tc>
      </w:tr>
      <w:tr w:rsidR="00B67DF5" w:rsidRPr="007B3C7D" w14:paraId="51516DBC" w14:textId="77777777" w:rsidTr="00354490">
        <w:trPr>
          <w:trHeight w:val="466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721957FD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ак да се свържете с NHS 111?</w:t>
            </w:r>
          </w:p>
        </w:tc>
      </w:tr>
      <w:tr w:rsidR="00B67DF5" w:rsidRPr="007B3C7D" w14:paraId="59F14BA0" w14:textId="77777777" w:rsidTr="00354490">
        <w:trPr>
          <w:trHeight w:val="555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3BEBA3A2" w14:textId="77777777" w:rsidR="00B67DF5" w:rsidRPr="007B3C7D" w:rsidRDefault="00B67DF5" w:rsidP="009635C8">
            <w:pPr>
              <w:rPr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акво да направите ако имиграционният ви статут е неясен?</w:t>
            </w:r>
          </w:p>
        </w:tc>
      </w:tr>
      <w:tr w:rsidR="00B67DF5" w:rsidRPr="007B3C7D" w14:paraId="29D67B74" w14:textId="77777777" w:rsidTr="00354490">
        <w:trPr>
          <w:trHeight w:val="1132"/>
        </w:trPr>
        <w:tc>
          <w:tcPr>
            <w:tcW w:w="9530" w:type="dxa"/>
            <w:shd w:val="clear" w:color="000000" w:fill="DEEAF6"/>
            <w:tcMar>
              <w:left w:w="108" w:type="dxa"/>
              <w:right w:w="108" w:type="dxa"/>
            </w:tcMar>
            <w:vAlign w:val="center"/>
          </w:tcPr>
          <w:p w14:paraId="18EF27CC" w14:textId="71199EDA" w:rsidR="00B67DF5" w:rsidRPr="007B3C7D" w:rsidRDefault="00B67DF5" w:rsidP="00B67DF5">
            <w:pPr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</w:pPr>
            <w:r w:rsidRPr="007B3C7D">
              <w:rPr>
                <w:rFonts w:ascii="Arial" w:eastAsia="Arial" w:hAnsi="Arial" w:cs="Arial"/>
                <w:color w:val="2E74B5"/>
                <w:sz w:val="28"/>
                <w:szCs w:val="28"/>
                <w:lang w:val="bg-BG"/>
              </w:rPr>
              <w:t>Какво да направите за да предотвратите разпространението на  коронавирус (COVID-19)?</w:t>
            </w:r>
          </w:p>
        </w:tc>
      </w:tr>
    </w:tbl>
    <w:p w14:paraId="634BDB29" w14:textId="503AB107" w:rsidR="00936D8C" w:rsidRPr="007B3C7D" w:rsidRDefault="00936D8C" w:rsidP="00B67DF5">
      <w:pPr>
        <w:spacing w:after="160" w:line="259" w:lineRule="auto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bg-BG"/>
        </w:rPr>
      </w:pPr>
    </w:p>
    <w:p w14:paraId="5825E98D" w14:textId="77777777" w:rsidR="00534061" w:rsidRPr="007B3C7D" w:rsidRDefault="00534061">
      <w:pPr>
        <w:spacing w:after="160" w:line="259" w:lineRule="auto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bg-BG"/>
        </w:rPr>
      </w:pPr>
      <w:r w:rsidRPr="007B3C7D"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bg-BG"/>
        </w:rPr>
        <w:br w:type="page"/>
      </w:r>
    </w:p>
    <w:bookmarkEnd w:id="0"/>
    <w:bookmarkEnd w:id="4"/>
    <w:p w14:paraId="3F80C252" w14:textId="77777777" w:rsidR="00B67DF5" w:rsidRPr="007B3C7D" w:rsidRDefault="00B67DF5" w:rsidP="00BF25B5">
      <w:pPr>
        <w:spacing w:after="120" w:line="360" w:lineRule="auto"/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lastRenderedPageBreak/>
        <w:t>Какво е коронавирус (COVID-19) и как да се предпазите?</w:t>
      </w:r>
    </w:p>
    <w:p w14:paraId="5577F5EE" w14:textId="13A03C35" w:rsidR="00B67DF5" w:rsidRPr="007B3C7D" w:rsidRDefault="00B67DF5" w:rsidP="00BF25B5">
      <w:pPr>
        <w:spacing w:after="120" w:line="360" w:lineRule="auto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COVID-19 е нова болест, която засяга белите дробове</w:t>
      </w:r>
      <w:r w:rsidR="00EB67A4" w:rsidRPr="007B3C7D">
        <w:rPr>
          <w:rFonts w:ascii="Arial" w:eastAsia="Arial" w:hAnsi="Arial" w:cs="Arial"/>
          <w:sz w:val="24"/>
          <w:lang w:val="bg-BG"/>
        </w:rPr>
        <w:t>,</w:t>
      </w:r>
      <w:r w:rsidRPr="007B3C7D">
        <w:rPr>
          <w:rFonts w:ascii="Arial" w:eastAsia="Arial" w:hAnsi="Arial" w:cs="Arial"/>
          <w:sz w:val="24"/>
          <w:lang w:val="bg-BG"/>
        </w:rPr>
        <w:t xml:space="preserve"> дихателните пътища</w:t>
      </w:r>
      <w:r w:rsidR="00EB67A4" w:rsidRPr="007B3C7D">
        <w:rPr>
          <w:rFonts w:ascii="Arial" w:eastAsia="Arial" w:hAnsi="Arial" w:cs="Arial"/>
          <w:sz w:val="24"/>
          <w:lang w:val="bg-BG"/>
        </w:rPr>
        <w:t xml:space="preserve"> и други органи</w:t>
      </w:r>
      <w:r w:rsidRPr="007B3C7D">
        <w:rPr>
          <w:rFonts w:ascii="Arial" w:eastAsia="Arial" w:hAnsi="Arial" w:cs="Arial"/>
          <w:sz w:val="24"/>
          <w:lang w:val="bg-BG"/>
        </w:rPr>
        <w:t xml:space="preserve">. Причинява се от вирус наречен коронавирус. </w:t>
      </w:r>
    </w:p>
    <w:p w14:paraId="26AB3DC6" w14:textId="7225DA18" w:rsidR="00B67DF5" w:rsidRDefault="00B67DF5" w:rsidP="00BF25B5">
      <w:pPr>
        <w:spacing w:after="120" w:line="360" w:lineRule="auto"/>
        <w:rPr>
          <w:rFonts w:ascii="Arial" w:eastAsia="Arial" w:hAnsi="Arial" w:cs="Arial"/>
          <w:sz w:val="24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Можем да се предпазим от зараза ако ограничим физическият контакт с хора, които не живеят с нас и поддържаме добра хигиена доколкото това е възможно. Това важи за хора на всякаква възраст - дори и за тези които нямат симптоми или други заболявания.</w:t>
      </w:r>
    </w:p>
    <w:p w14:paraId="312CBC76" w14:textId="77777777" w:rsidR="00BF25B5" w:rsidRPr="007B3C7D" w:rsidRDefault="00BF25B5" w:rsidP="00BF25B5">
      <w:pPr>
        <w:spacing w:after="120" w:line="360" w:lineRule="auto"/>
        <w:rPr>
          <w:rFonts w:ascii="Arial" w:eastAsia="Arial" w:hAnsi="Arial" w:cs="Arial"/>
          <w:color w:val="000000"/>
          <w:lang w:val="bg-BG"/>
        </w:rPr>
      </w:pPr>
    </w:p>
    <w:p w14:paraId="32FBD22F" w14:textId="77777777" w:rsidR="00B67DF5" w:rsidRPr="007B3C7D" w:rsidRDefault="00B67DF5" w:rsidP="00BF25B5">
      <w:pPr>
        <w:numPr>
          <w:ilvl w:val="0"/>
          <w:numId w:val="2"/>
        </w:numPr>
        <w:spacing w:after="120" w:line="360" w:lineRule="auto"/>
        <w:ind w:left="350" w:hanging="360"/>
        <w:rPr>
          <w:rFonts w:ascii="Arial" w:eastAsia="Arial" w:hAnsi="Arial" w:cs="Arial"/>
          <w:b/>
          <w:color w:val="000000"/>
          <w:lang w:val="bg-BG"/>
        </w:rPr>
      </w:pPr>
      <w:r w:rsidRPr="007B3C7D">
        <w:rPr>
          <w:rFonts w:ascii="Arial" w:eastAsia="Arial" w:hAnsi="Arial" w:cs="Arial"/>
          <w:b/>
          <w:sz w:val="24"/>
          <w:lang w:val="bg-BG"/>
        </w:rPr>
        <w:t>Използване на градски транспорт</w:t>
      </w:r>
      <w:r w:rsidRPr="007B3C7D">
        <w:rPr>
          <w:rFonts w:ascii="Arial" w:eastAsia="Arial" w:hAnsi="Arial" w:cs="Arial"/>
          <w:b/>
          <w:color w:val="000000"/>
          <w:sz w:val="24"/>
          <w:lang w:val="bg-BG"/>
        </w:rPr>
        <w:t>:</w:t>
      </w:r>
    </w:p>
    <w:p w14:paraId="7AB4C588" w14:textId="0532809E" w:rsidR="00354490" w:rsidRPr="007B3C7D" w:rsidRDefault="00B67DF5" w:rsidP="00BF25B5">
      <w:pPr>
        <w:spacing w:after="120" w:line="360" w:lineRule="auto"/>
        <w:ind w:left="-10"/>
        <w:rPr>
          <w:rFonts w:ascii="Arial" w:eastAsia="Arial" w:hAnsi="Arial" w:cs="Arial"/>
          <w:sz w:val="24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Старайте се да се придвижите пеша, с колело или с кола. Ако се налага да ползвате градски транспорт, избягвайте пътувания в пикови часове и стойте на разстояние от другите пътници. </w:t>
      </w:r>
      <w:r w:rsidR="008144A2" w:rsidRPr="007B3C7D">
        <w:rPr>
          <w:rFonts w:ascii="Arial" w:eastAsia="Arial" w:hAnsi="Arial" w:cs="Arial"/>
          <w:sz w:val="24"/>
          <w:lang w:val="bg-BG"/>
        </w:rPr>
        <w:t>Т</w:t>
      </w:r>
      <w:r w:rsidRPr="007B3C7D">
        <w:rPr>
          <w:rFonts w:ascii="Arial" w:eastAsia="Arial" w:hAnsi="Arial" w:cs="Arial"/>
          <w:sz w:val="24"/>
          <w:lang w:val="bg-BG"/>
        </w:rPr>
        <w:t xml:space="preserve">рябва </w:t>
      </w:r>
      <w:r w:rsidRPr="007B3C7D">
        <w:rPr>
          <w:rFonts w:ascii="Arial" w:eastAsia="Arial" w:hAnsi="Arial" w:cs="Arial"/>
          <w:sz w:val="24"/>
          <w:u w:val="single"/>
          <w:lang w:val="bg-BG"/>
        </w:rPr>
        <w:t>задължително</w:t>
      </w:r>
      <w:r w:rsidRPr="007B3C7D">
        <w:rPr>
          <w:rFonts w:ascii="Arial" w:eastAsia="Arial" w:hAnsi="Arial" w:cs="Arial"/>
          <w:sz w:val="24"/>
          <w:lang w:val="bg-BG"/>
        </w:rPr>
        <w:t xml:space="preserve"> да сте покрили лицето си докато пътувате. </w:t>
      </w:r>
    </w:p>
    <w:p w14:paraId="28E23096" w14:textId="77777777" w:rsidR="00354490" w:rsidRPr="007B3C7D" w:rsidRDefault="00354490" w:rsidP="00BF25B5">
      <w:pPr>
        <w:spacing w:after="120" w:line="360" w:lineRule="auto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Следването на тези препоръки е изключително важно и ще бъдете глобен при неспазването им.</w:t>
      </w:r>
    </w:p>
    <w:p w14:paraId="334C44E9" w14:textId="77777777" w:rsidR="00354490" w:rsidRPr="007B3C7D" w:rsidRDefault="00354490" w:rsidP="00BF25B5">
      <w:pPr>
        <w:spacing w:after="120" w:line="360" w:lineRule="auto"/>
        <w:ind w:left="-10"/>
        <w:rPr>
          <w:rFonts w:ascii="Arial" w:eastAsia="Arial" w:hAnsi="Arial" w:cs="Arial"/>
          <w:sz w:val="24"/>
          <w:lang w:val="bg-BG"/>
        </w:rPr>
      </w:pPr>
    </w:p>
    <w:p w14:paraId="0ACE1C44" w14:textId="040AF456" w:rsidR="00B67DF5" w:rsidRPr="00BF25B5" w:rsidRDefault="00B67DF5" w:rsidP="00BF25B5">
      <w:pPr>
        <w:pStyle w:val="ListParagraph"/>
        <w:numPr>
          <w:ilvl w:val="0"/>
          <w:numId w:val="11"/>
        </w:numPr>
        <w:spacing w:after="120" w:line="360" w:lineRule="auto"/>
        <w:rPr>
          <w:rFonts w:ascii="Arial" w:eastAsia="Arial" w:hAnsi="Arial" w:cs="Arial"/>
          <w:b/>
          <w:color w:val="000000"/>
          <w:lang w:val="bg-BG"/>
        </w:rPr>
      </w:pPr>
      <w:r w:rsidRPr="00BF25B5">
        <w:rPr>
          <w:rFonts w:ascii="Arial" w:eastAsia="Arial" w:hAnsi="Arial" w:cs="Arial"/>
          <w:b/>
          <w:sz w:val="24"/>
          <w:lang w:val="bg-BG"/>
        </w:rPr>
        <w:t>Продължаване на работа</w:t>
      </w:r>
      <w:r w:rsidRPr="00BF25B5">
        <w:rPr>
          <w:rFonts w:ascii="Arial" w:eastAsia="Arial" w:hAnsi="Arial" w:cs="Arial"/>
          <w:b/>
          <w:color w:val="000000"/>
          <w:sz w:val="24"/>
          <w:lang w:val="bg-BG"/>
        </w:rPr>
        <w:t>:</w:t>
      </w:r>
    </w:p>
    <w:p w14:paraId="201F2084" w14:textId="77777777" w:rsidR="00B67DF5" w:rsidRPr="007B3C7D" w:rsidRDefault="00B67DF5" w:rsidP="00BF25B5">
      <w:pPr>
        <w:spacing w:after="120" w:line="360" w:lineRule="auto"/>
        <w:ind w:left="-1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Трябва да продължите да работите от вкъщи ако е възможно. Ако все пак се налага да отидете до работното си място, първо проверете дали някой от жилището ви няма симптоми. В случай, че никой няма симптоми, може да работите извън дома си, но при условие че спазвате 2 метра дистанция от колегите си и миете или дезинфекцирате ръцете си често.</w:t>
      </w:r>
    </w:p>
    <w:p w14:paraId="5D726327" w14:textId="1B2FB0E9" w:rsidR="00B67DF5" w:rsidRPr="007B3C7D" w:rsidRDefault="00B67DF5" w:rsidP="00BF25B5">
      <w:pPr>
        <w:spacing w:after="120" w:line="360" w:lineRule="auto"/>
        <w:ind w:left="-10"/>
        <w:rPr>
          <w:rFonts w:ascii="Arial" w:eastAsia="Arial" w:hAnsi="Arial" w:cs="Arial"/>
          <w:sz w:val="24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Попитайте вашия работодател за  нововъведените предпазни мерки  и наличието на защитно облекло на работното ви място.</w:t>
      </w:r>
    </w:p>
    <w:p w14:paraId="0FA28AC0" w14:textId="69B1B2C0" w:rsidR="00354490" w:rsidRPr="007B3C7D" w:rsidRDefault="00354490" w:rsidP="00BF25B5">
      <w:pPr>
        <w:spacing w:after="120" w:line="360" w:lineRule="auto"/>
        <w:ind w:left="-10"/>
        <w:rPr>
          <w:rFonts w:ascii="Arial" w:eastAsia="Arial" w:hAnsi="Arial" w:cs="Arial"/>
          <w:sz w:val="24"/>
          <w:lang w:val="bg-BG"/>
        </w:rPr>
      </w:pPr>
    </w:p>
    <w:p w14:paraId="26852115" w14:textId="0D6F2CEF" w:rsidR="00354490" w:rsidRPr="007B3C7D" w:rsidRDefault="00354490" w:rsidP="00BF25B5">
      <w:pPr>
        <w:spacing w:after="120" w:line="360" w:lineRule="auto"/>
        <w:rPr>
          <w:rFonts w:ascii="Arial" w:eastAsia="Arial" w:hAnsi="Arial" w:cs="Arial"/>
          <w:sz w:val="24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Полицията, имиграционните власти и военните имат право да налагат мерките за опазването на общественото здраве, както и да доставят храна и продукти от първа нужда на уязвими хора.</w:t>
      </w:r>
    </w:p>
    <w:p w14:paraId="61236922" w14:textId="196A5F49" w:rsidR="00354490" w:rsidRPr="007B3C7D" w:rsidRDefault="008D33F5" w:rsidP="00BF25B5">
      <w:pPr>
        <w:spacing w:after="120" w:line="360" w:lineRule="auto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Правилата за социални събирания бяха облекчени от правителството. Може, обаче, да бъдат наложени местни ограничения в резултат на локалното увеличаване на положителните случаи на коронавирус. Проверете при местните власти дали не са наложени</w:t>
      </w:r>
      <w:r w:rsidR="00403E00" w:rsidRPr="007B3C7D">
        <w:rPr>
          <w:rFonts w:ascii="Arial" w:eastAsia="Arial" w:hAnsi="Arial" w:cs="Arial"/>
          <w:sz w:val="24"/>
          <w:lang w:val="bg-BG"/>
        </w:rPr>
        <w:t xml:space="preserve"> местни</w:t>
      </w:r>
      <w:r w:rsidRPr="007B3C7D">
        <w:rPr>
          <w:rFonts w:ascii="Arial" w:eastAsia="Arial" w:hAnsi="Arial" w:cs="Arial"/>
          <w:sz w:val="24"/>
          <w:lang w:val="bg-BG"/>
        </w:rPr>
        <w:t xml:space="preserve"> правила за пълно затваряне, които може да важат за вас.</w:t>
      </w:r>
    </w:p>
    <w:p w14:paraId="7F31879E" w14:textId="69FF3E48" w:rsidR="008475FB" w:rsidRPr="007B3C7D" w:rsidRDefault="00670012" w:rsidP="00BF25B5">
      <w:pPr>
        <w:spacing w:after="120" w:line="360" w:lineRule="auto"/>
        <w:rPr>
          <w:rFonts w:ascii="Arial" w:eastAsia="Arial" w:hAnsi="Arial" w:cs="Arial"/>
          <w:color w:val="000000"/>
          <w:sz w:val="28"/>
          <w:lang w:val="bg-BG"/>
        </w:rPr>
      </w:pPr>
      <w:r w:rsidRPr="007B3C7D">
        <w:rPr>
          <w:rFonts w:ascii="Arial" w:hAnsi="Arial" w:cs="Arial"/>
          <w:sz w:val="24"/>
          <w:szCs w:val="24"/>
          <w:lang w:val="bg-BG"/>
        </w:rPr>
        <w:br w:type="page"/>
      </w:r>
      <w:bookmarkStart w:id="5" w:name="_Who's_at_high"/>
      <w:bookmarkEnd w:id="5"/>
      <w:r w:rsidR="008475FB" w:rsidRPr="007B3C7D">
        <w:rPr>
          <w:rFonts w:ascii="Arial" w:eastAsia="Arial" w:hAnsi="Arial" w:cs="Arial"/>
          <w:color w:val="2E74B5"/>
          <w:sz w:val="28"/>
          <w:lang w:val="bg-BG"/>
        </w:rPr>
        <w:lastRenderedPageBreak/>
        <w:t>Какво да направите ако имате симптоми?</w:t>
      </w:r>
    </w:p>
    <w:p w14:paraId="2A2CB501" w14:textId="77777777" w:rsidR="008475FB" w:rsidRPr="007B3C7D" w:rsidRDefault="008475FB" w:rsidP="008475FB">
      <w:pPr>
        <w:spacing w:after="120" w:line="276" w:lineRule="auto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Ако имате:</w:t>
      </w:r>
    </w:p>
    <w:p w14:paraId="1028C3E7" w14:textId="77777777" w:rsidR="008475FB" w:rsidRPr="007B3C7D" w:rsidRDefault="008475FB" w:rsidP="00D01CA5">
      <w:pPr>
        <w:numPr>
          <w:ilvl w:val="0"/>
          <w:numId w:val="5"/>
        </w:numPr>
        <w:spacing w:after="120" w:line="276" w:lineRule="auto"/>
        <w:ind w:left="567" w:hanging="283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висока температура - чувствате се топъл/топла при допир на гръдния кош или гърба си</w:t>
      </w:r>
    </w:p>
    <w:p w14:paraId="06F034E9" w14:textId="77777777" w:rsidR="008475FB" w:rsidRPr="007B3C7D" w:rsidRDefault="008475FB" w:rsidP="00D01CA5">
      <w:pPr>
        <w:numPr>
          <w:ilvl w:val="0"/>
          <w:numId w:val="5"/>
        </w:numPr>
        <w:spacing w:after="120" w:line="276" w:lineRule="auto"/>
        <w:ind w:left="567" w:hanging="283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нова, продължителна кашлица - започнали сте да кашляте често</w:t>
      </w:r>
    </w:p>
    <w:p w14:paraId="482A86C4" w14:textId="77777777" w:rsidR="008475FB" w:rsidRPr="007B3C7D" w:rsidRDefault="008475FB" w:rsidP="00D01CA5">
      <w:pPr>
        <w:numPr>
          <w:ilvl w:val="0"/>
          <w:numId w:val="5"/>
        </w:numPr>
        <w:spacing w:after="120" w:line="276" w:lineRule="auto"/>
        <w:ind w:left="567" w:hanging="283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загуба или промяна в нормалните ви вкус и обоняние(аносмия)  –  ако не можете да вкусите или помиришете нещо или  нещата около вас имат различен вкус или мирис </w:t>
      </w:r>
    </w:p>
    <w:p w14:paraId="2280E8EB" w14:textId="77777777" w:rsidR="008475FB" w:rsidRPr="007B3C7D" w:rsidRDefault="008475FB" w:rsidP="008475FB">
      <w:pPr>
        <w:spacing w:after="120" w:line="276" w:lineRule="auto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трябва </w:t>
      </w:r>
      <w:r w:rsidRPr="007B3C7D">
        <w:rPr>
          <w:rFonts w:ascii="Arial" w:eastAsia="Arial" w:hAnsi="Arial" w:cs="Arial"/>
          <w:sz w:val="24"/>
          <w:u w:val="single"/>
          <w:lang w:val="bg-BG"/>
        </w:rPr>
        <w:t>незабавно</w:t>
      </w:r>
      <w:r w:rsidRPr="007B3C7D">
        <w:rPr>
          <w:rFonts w:ascii="Arial" w:eastAsia="Arial" w:hAnsi="Arial" w:cs="Arial"/>
          <w:sz w:val="24"/>
          <w:lang w:val="bg-BG"/>
        </w:rPr>
        <w:t xml:space="preserve"> да следвате следните стъпки</w:t>
      </w:r>
    </w:p>
    <w:p w14:paraId="46743F6F" w14:textId="77777777" w:rsidR="008475FB" w:rsidRPr="007B3C7D" w:rsidRDefault="008475FB" w:rsidP="008475FB">
      <w:pPr>
        <w:spacing w:after="120"/>
        <w:rPr>
          <w:rFonts w:ascii="Arial" w:eastAsia="Arial" w:hAnsi="Arial" w:cs="Arial"/>
          <w:color w:val="000000"/>
          <w:lang w:val="bg-BG"/>
        </w:rPr>
      </w:pPr>
    </w:p>
    <w:p w14:paraId="74B26AC6" w14:textId="5ADF8A19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b/>
          <w:color w:val="000000"/>
          <w:u w:val="single"/>
          <w:lang w:val="bg-BG"/>
        </w:rPr>
      </w:pPr>
      <w:r w:rsidRPr="007B3C7D">
        <w:rPr>
          <w:rFonts w:ascii="Arial" w:eastAsia="Arial" w:hAnsi="Arial" w:cs="Arial"/>
          <w:b/>
          <w:sz w:val="24"/>
          <w:lang w:val="bg-BG"/>
        </w:rPr>
        <w:t>Самоизолация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: </w:t>
      </w:r>
      <w:r w:rsidRPr="007B3C7D">
        <w:rPr>
          <w:rFonts w:ascii="Arial" w:eastAsia="Arial" w:hAnsi="Arial" w:cs="Arial"/>
          <w:sz w:val="24"/>
          <w:lang w:val="bg-BG"/>
        </w:rPr>
        <w:t xml:space="preserve">стойте вкъщи за поне </w:t>
      </w:r>
      <w:r w:rsidR="00354490" w:rsidRPr="007B3C7D">
        <w:rPr>
          <w:rFonts w:ascii="Arial" w:eastAsia="Arial" w:hAnsi="Arial" w:cs="Arial"/>
          <w:sz w:val="24"/>
          <w:lang w:val="bg-BG"/>
        </w:rPr>
        <w:t xml:space="preserve">десет </w:t>
      </w:r>
      <w:r w:rsidRPr="007B3C7D">
        <w:rPr>
          <w:rFonts w:ascii="Arial" w:eastAsia="Arial" w:hAnsi="Arial" w:cs="Arial"/>
          <w:sz w:val="24"/>
          <w:lang w:val="bg-BG"/>
        </w:rPr>
        <w:t>дни и следвайте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hyperlink w:anchor="isolation" w:history="1">
        <w:r w:rsidRPr="007B3C7D">
          <w:rPr>
            <w:rStyle w:val="Hyperlink"/>
            <w:rFonts w:ascii="Arial" w:eastAsia="Arial" w:hAnsi="Arial" w:cs="Arial"/>
            <w:b/>
            <w:sz w:val="24"/>
            <w:lang w:val="bg-BG"/>
          </w:rPr>
          <w:t>съветите за изолация на домакинства с възможна коронавирус инфекция</w:t>
        </w:r>
      </w:hyperlink>
      <w:r w:rsidRPr="007B3C7D">
        <w:rPr>
          <w:rFonts w:ascii="Arial" w:eastAsia="Arial" w:hAnsi="Arial" w:cs="Arial"/>
          <w:b/>
          <w:sz w:val="24"/>
          <w:lang w:val="bg-BG"/>
        </w:rPr>
        <w:t>.</w:t>
      </w:r>
      <w:r w:rsidRPr="007B3C7D">
        <w:rPr>
          <w:rFonts w:ascii="Arial" w:eastAsia="Arial" w:hAnsi="Arial" w:cs="Arial"/>
          <w:color w:val="0000FF"/>
          <w:sz w:val="24"/>
          <w:lang w:val="bg-BG"/>
        </w:rPr>
        <w:t xml:space="preserve">  </w:t>
      </w:r>
      <w:r w:rsidRPr="00BF25B5">
        <w:rPr>
          <w:rFonts w:ascii="Arial" w:eastAsia="Arial" w:hAnsi="Arial" w:cs="Arial"/>
          <w:sz w:val="24"/>
          <w:lang w:val="bg-BG"/>
        </w:rPr>
        <w:t>Всеки, който живее с вас или е имал контакт с вас трябва да се самоизолира за 14 дни</w:t>
      </w:r>
      <w:r w:rsidRPr="00BF25B5">
        <w:rPr>
          <w:rFonts w:ascii="Arial" w:eastAsia="Arial" w:hAnsi="Arial" w:cs="Arial"/>
          <w:color w:val="000000"/>
          <w:sz w:val="24"/>
          <w:lang w:val="bg-BG"/>
        </w:rPr>
        <w:t>.</w:t>
      </w:r>
    </w:p>
    <w:p w14:paraId="7BB72BE1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b/>
          <w:color w:val="000000"/>
          <w:lang w:val="bg-BG"/>
        </w:rPr>
      </w:pPr>
    </w:p>
    <w:p w14:paraId="3D1B63FB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b/>
          <w:sz w:val="24"/>
          <w:lang w:val="bg-BG"/>
        </w:rPr>
        <w:t>Направете си тест за коронавирус</w:t>
      </w:r>
      <w:r w:rsidRPr="007B3C7D">
        <w:rPr>
          <w:rFonts w:ascii="Arial" w:eastAsia="Arial" w:hAnsi="Arial" w:cs="Arial"/>
          <w:b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>в рамките на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u w:val="single"/>
          <w:lang w:val="bg-BG"/>
        </w:rPr>
        <w:t>първите пет дни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>от появата на симптомите.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 </w:t>
      </w:r>
    </w:p>
    <w:p w14:paraId="5ED756CB" w14:textId="60F2405C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Всеки може да поиска безплатен тест ако има симптоми за да разбере дали е заразен с вируса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.</w:t>
      </w:r>
      <w:r w:rsidRPr="007B3C7D">
        <w:rPr>
          <w:rFonts w:ascii="Arial" w:eastAsia="Arial" w:hAnsi="Arial" w:cs="Arial"/>
          <w:sz w:val="24"/>
          <w:lang w:val="bg-BG"/>
        </w:rPr>
        <w:t xml:space="preserve"> Това може да стане по 2 начина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. М</w:t>
      </w:r>
      <w:r w:rsidRPr="007B3C7D">
        <w:rPr>
          <w:rFonts w:ascii="Arial" w:eastAsia="Arial" w:hAnsi="Arial" w:cs="Arial"/>
          <w:sz w:val="24"/>
          <w:lang w:val="bg-BG"/>
        </w:rPr>
        <w:t>оже да поискате доставка до дома ви или да отиде до едно от специализираните места. Ще получите резултатите чрез текстово съобщение имейл или обаждане.</w:t>
      </w:r>
    </w:p>
    <w:p w14:paraId="062995F2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За да запазите или поръчате онлайн вашият тест посетете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hyperlink r:id="rId10">
        <w:r w:rsidRPr="007B3C7D">
          <w:rPr>
            <w:rFonts w:ascii="Arial" w:eastAsia="Arial" w:hAnsi="Arial" w:cs="Arial"/>
            <w:color w:val="0000FF"/>
            <w:sz w:val="24"/>
            <w:u w:val="single"/>
            <w:lang w:val="bg-BG"/>
          </w:rPr>
          <w:t>https://www.nhs.uk/ask-for-a-coronavirus-test</w:t>
        </w:r>
      </w:hyperlink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 </w:t>
      </w:r>
    </w:p>
    <w:p w14:paraId="046A237C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Ако нямате връзка с интернет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 xml:space="preserve">се обадете на </w:t>
      </w:r>
      <w:r w:rsidRPr="007B3C7D">
        <w:rPr>
          <w:rFonts w:ascii="Arial" w:eastAsia="Arial" w:hAnsi="Arial" w:cs="Arial"/>
          <w:color w:val="000000"/>
          <w:sz w:val="24"/>
          <w:u w:val="single"/>
          <w:lang w:val="bg-BG"/>
        </w:rPr>
        <w:t>119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>ако живеете в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b/>
          <w:sz w:val="24"/>
          <w:lang w:val="bg-BG"/>
        </w:rPr>
        <w:t xml:space="preserve">Англия, Уелс </w:t>
      </w:r>
      <w:r w:rsidRPr="007B3C7D">
        <w:rPr>
          <w:rFonts w:ascii="Arial" w:eastAsia="Arial" w:hAnsi="Arial" w:cs="Arial"/>
          <w:sz w:val="24"/>
          <w:lang w:val="bg-BG"/>
        </w:rPr>
        <w:t>и</w:t>
      </w:r>
      <w:r w:rsidRPr="007B3C7D">
        <w:rPr>
          <w:rFonts w:ascii="Arial" w:eastAsia="Arial" w:hAnsi="Arial" w:cs="Arial"/>
          <w:b/>
          <w:sz w:val="24"/>
          <w:lang w:val="bg-BG"/>
        </w:rPr>
        <w:t xml:space="preserve"> Северна Ирландия,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>или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color w:val="000000"/>
          <w:sz w:val="24"/>
          <w:u w:val="single"/>
          <w:lang w:val="bg-BG"/>
        </w:rPr>
        <w:t>0800 028 2816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 xml:space="preserve">за територията на </w:t>
      </w:r>
      <w:r w:rsidRPr="007B3C7D">
        <w:rPr>
          <w:rFonts w:ascii="Arial" w:eastAsia="Arial" w:hAnsi="Arial" w:cs="Arial"/>
          <w:b/>
          <w:sz w:val="24"/>
          <w:lang w:val="bg-BG"/>
        </w:rPr>
        <w:t>Шотландия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.</w:t>
      </w:r>
    </w:p>
    <w:p w14:paraId="76DFF2DB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b/>
          <w:color w:val="000000"/>
          <w:lang w:val="bg-BG"/>
        </w:rPr>
      </w:pPr>
    </w:p>
    <w:p w14:paraId="0874BF36" w14:textId="7BFB152F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b/>
          <w:sz w:val="24"/>
          <w:lang w:val="bg-BG"/>
        </w:rPr>
        <w:t>Ако резултатът е позитивен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: тря</w:t>
      </w:r>
      <w:r w:rsidRPr="007B3C7D">
        <w:rPr>
          <w:rFonts w:ascii="Arial" w:eastAsia="Arial" w:hAnsi="Arial" w:cs="Arial"/>
          <w:sz w:val="24"/>
          <w:lang w:val="bg-BG"/>
        </w:rPr>
        <w:t xml:space="preserve">бва да продължите вашата </w:t>
      </w:r>
      <w:r w:rsidR="0024374F" w:rsidRPr="007B3C7D">
        <w:rPr>
          <w:rFonts w:ascii="Arial" w:eastAsia="Arial" w:hAnsi="Arial" w:cs="Arial"/>
          <w:sz w:val="24"/>
          <w:lang w:val="bg-BG"/>
        </w:rPr>
        <w:t>10</w:t>
      </w:r>
      <w:r w:rsidRPr="007B3C7D">
        <w:rPr>
          <w:rFonts w:ascii="Arial" w:eastAsia="Arial" w:hAnsi="Arial" w:cs="Arial"/>
          <w:sz w:val="24"/>
          <w:lang w:val="bg-BG"/>
        </w:rPr>
        <w:t xml:space="preserve"> дневна карантина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и всеки живее</w:t>
      </w:r>
      <w:r w:rsidRPr="007B3C7D">
        <w:rPr>
          <w:rFonts w:ascii="Arial" w:eastAsia="Arial" w:hAnsi="Arial" w:cs="Arial"/>
          <w:sz w:val="24"/>
          <w:lang w:val="bg-BG"/>
        </w:rPr>
        <w:t xml:space="preserve">щ или имал контакт с вас трябва да продължи до края своята 14 дневна карантина. </w:t>
      </w:r>
    </w:p>
    <w:p w14:paraId="01D833A4" w14:textId="2EA45EF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Услугата за проследяване във вашият район ще се свърже с вас за да съдействате за намаляване на разпространението на вируса. Ще бъдете попитан къде сте били в последно време и с кого сте имали близък контакт. Тази информация ще помогне да се идентифицират хора които трябва да се самоизолират вкъщи за </w:t>
      </w:r>
      <w:r w:rsidR="0024374F" w:rsidRPr="007B3C7D">
        <w:rPr>
          <w:rFonts w:ascii="Arial" w:eastAsia="Arial" w:hAnsi="Arial" w:cs="Arial"/>
          <w:sz w:val="24"/>
          <w:lang w:val="bg-BG"/>
        </w:rPr>
        <w:t>10</w:t>
      </w:r>
      <w:r w:rsidRPr="007B3C7D">
        <w:rPr>
          <w:rFonts w:ascii="Arial" w:eastAsia="Arial" w:hAnsi="Arial" w:cs="Arial"/>
          <w:sz w:val="24"/>
          <w:lang w:val="bg-BG"/>
        </w:rPr>
        <w:t xml:space="preserve"> или повече дни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. </w:t>
      </w:r>
    </w:p>
    <w:p w14:paraId="5E41D6D2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b/>
          <w:sz w:val="24"/>
          <w:lang w:val="bg-BG"/>
        </w:rPr>
        <w:t>Ако резултатът е негативен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: можете да прекратите в</w:t>
      </w:r>
      <w:r w:rsidRPr="007B3C7D">
        <w:rPr>
          <w:rFonts w:ascii="Arial" w:eastAsia="Arial" w:hAnsi="Arial" w:cs="Arial"/>
          <w:sz w:val="24"/>
          <w:lang w:val="bg-BG"/>
        </w:rPr>
        <w:t>ашата самоизолация ако се чувствате добре и нямате симптоми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. Същото важи за </w:t>
      </w:r>
      <w:r w:rsidRPr="007B3C7D">
        <w:rPr>
          <w:rFonts w:ascii="Arial" w:eastAsia="Arial" w:hAnsi="Arial" w:cs="Arial"/>
          <w:sz w:val="24"/>
          <w:lang w:val="bg-BG"/>
        </w:rPr>
        <w:t>хората, с които съжителствате или сте имали контакт.</w:t>
      </w:r>
    </w:p>
    <w:p w14:paraId="1EDB11A2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color w:val="000000"/>
          <w:lang w:val="bg-BG"/>
        </w:rPr>
      </w:pPr>
    </w:p>
    <w:p w14:paraId="194E51E6" w14:textId="77777777" w:rsidR="008475FB" w:rsidRPr="007B3C7D" w:rsidRDefault="008475FB" w:rsidP="00BF25B5">
      <w:pPr>
        <w:spacing w:after="120" w:line="276" w:lineRule="auto"/>
        <w:rPr>
          <w:rFonts w:ascii="Arial" w:eastAsia="Arial" w:hAnsi="Arial" w:cs="Arial"/>
          <w:lang w:val="bg-BG"/>
        </w:rPr>
      </w:pPr>
    </w:p>
    <w:p w14:paraId="1A5EC245" w14:textId="5C52F366" w:rsidR="008475FB" w:rsidRPr="007B3C7D" w:rsidRDefault="008475FB" w:rsidP="008475FB">
      <w:pPr>
        <w:spacing w:after="120"/>
        <w:rPr>
          <w:rFonts w:ascii="Arial" w:eastAsia="Arial" w:hAnsi="Arial" w:cs="Arial"/>
          <w:color w:val="0000FF"/>
          <w:u w:val="single"/>
          <w:lang w:val="bg-BG"/>
        </w:rPr>
      </w:pPr>
    </w:p>
    <w:p w14:paraId="7B5D5D4A" w14:textId="3F974019" w:rsidR="002921EC" w:rsidRPr="007B3C7D" w:rsidRDefault="000A1076" w:rsidP="008475FB">
      <w:pPr>
        <w:spacing w:after="160" w:line="276" w:lineRule="auto"/>
        <w:jc w:val="center"/>
        <w:rPr>
          <w:rStyle w:val="Heading2Char"/>
          <w:rFonts w:ascii="Arial" w:eastAsia="Arial" w:hAnsi="Arial" w:cs="Arial"/>
          <w:color w:val="FFFF00"/>
          <w:spacing w:val="0"/>
          <w:szCs w:val="22"/>
          <w:lang w:val="bg-BG"/>
        </w:rPr>
      </w:pPr>
      <w:r w:rsidRPr="007B3C7D">
        <w:rPr>
          <w:rFonts w:ascii="Arial" w:hAnsi="Arial" w:cs="Arial"/>
          <w:sz w:val="24"/>
          <w:szCs w:val="24"/>
          <w:lang w:val="bg-BG"/>
        </w:rPr>
        <w:br w:type="page"/>
      </w:r>
      <w:bookmarkStart w:id="6" w:name="isolation"/>
      <w:r w:rsidR="00A36541" w:rsidRPr="007B3C7D">
        <w:rPr>
          <w:rStyle w:val="Heading2Char"/>
          <w:rFonts w:ascii="Arial" w:hAnsi="Arial" w:cs="Arial"/>
          <w:noProof/>
          <w:color w:val="FFFF00"/>
          <w:lang w:val="bg-BG"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082BFA" wp14:editId="740365B3">
                <wp:simplePos x="0" y="0"/>
                <wp:positionH relativeFrom="column">
                  <wp:posOffset>-882015</wp:posOffset>
                </wp:positionH>
                <wp:positionV relativeFrom="paragraph">
                  <wp:posOffset>-834390</wp:posOffset>
                </wp:positionV>
                <wp:extent cx="8020050" cy="11172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1172825"/>
                        </a:xfrm>
                        <a:prstGeom prst="rect">
                          <a:avLst/>
                        </a:prstGeom>
                        <a:solidFill>
                          <a:srgbClr val="0C5E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EE03" id="Rectangle 7" o:spid="_x0000_s1026" style="position:absolute;margin-left:-69.45pt;margin-top:-65.7pt;width:631.5pt;height:8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" fillcolor="#0c5ea7" strokecolor="#1f4d78 [1604]" strokeweight="1pt"/>
            </w:pict>
          </mc:Fallback>
        </mc:AlternateContent>
      </w:r>
      <w:bookmarkEnd w:id="6"/>
      <w:r w:rsidR="008475FB" w:rsidRPr="007B3C7D">
        <w:rPr>
          <w:rFonts w:ascii="Arial" w:eastAsia="Arial" w:hAnsi="Arial" w:cs="Arial"/>
          <w:color w:val="FFFF00"/>
          <w:sz w:val="28"/>
          <w:lang w:val="bg-BG"/>
        </w:rPr>
        <w:t xml:space="preserve"> Съвети за изолация на домакинства с коронавирус (COVID-19) инфекция</w:t>
      </w:r>
    </w:p>
    <w:p w14:paraId="5AAE59A6" w14:textId="77777777" w:rsidR="0003289A" w:rsidRPr="007B3C7D" w:rsidRDefault="0003289A" w:rsidP="003B2DF3">
      <w:pPr>
        <w:spacing w:after="120"/>
        <w:rPr>
          <w:rFonts w:ascii="Arial" w:hAnsi="Arial" w:cs="Arial"/>
          <w:bCs/>
          <w:color w:val="2F5597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87"/>
        <w:gridCol w:w="3286"/>
      </w:tblGrid>
      <w:tr w:rsidR="0003289A" w:rsidRPr="007B3C7D" w14:paraId="61E93918" w14:textId="77777777" w:rsidTr="00EB4780">
        <w:trPr>
          <w:trHeight w:val="3633"/>
        </w:trPr>
        <w:tc>
          <w:tcPr>
            <w:tcW w:w="3398" w:type="dxa"/>
          </w:tcPr>
          <w:p w14:paraId="03D13406" w14:textId="623C6F8F" w:rsidR="00D21B1A" w:rsidRPr="007B3C7D" w:rsidRDefault="0003289A" w:rsidP="008475F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76EEA3AE" wp14:editId="3210B11B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5FB"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Не ходете на работа, до личен лекар, до аптека или до болница</w:t>
            </w:r>
          </w:p>
        </w:tc>
        <w:tc>
          <w:tcPr>
            <w:tcW w:w="3398" w:type="dxa"/>
          </w:tcPr>
          <w:p w14:paraId="0BC5865A" w14:textId="1853F813" w:rsidR="00D21B1A" w:rsidRPr="007B3C7D" w:rsidRDefault="0003289A" w:rsidP="008475F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6C4DDE9D" wp14:editId="6187107D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5FB"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Използвайте отделни мивки или почиствайте след ползване</w:t>
            </w:r>
          </w:p>
        </w:tc>
        <w:tc>
          <w:tcPr>
            <w:tcW w:w="3398" w:type="dxa"/>
          </w:tcPr>
          <w:p w14:paraId="5E41EC23" w14:textId="326167EF" w:rsidR="008475FB" w:rsidRPr="007B3C7D" w:rsidRDefault="0003289A" w:rsidP="008475F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228807AD" wp14:editId="6123F151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5FB"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Избягвайте близък контакт с други хора</w:t>
            </w:r>
          </w:p>
          <w:p w14:paraId="33BFD8B4" w14:textId="7BEE5E1A" w:rsidR="00D21B1A" w:rsidRPr="007B3C7D" w:rsidRDefault="00D21B1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03289A" w:rsidRPr="007B3C7D" w14:paraId="35E3DFB8" w14:textId="77777777" w:rsidTr="00EB4780">
        <w:trPr>
          <w:trHeight w:val="3609"/>
        </w:trPr>
        <w:tc>
          <w:tcPr>
            <w:tcW w:w="3398" w:type="dxa"/>
          </w:tcPr>
          <w:p w14:paraId="1BAFF80C" w14:textId="719E7FFF" w:rsidR="00632380" w:rsidRPr="007B3C7D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68A15484" wp14:editId="11D75373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4767" w14:textId="0EF31D1B" w:rsidR="00D21B1A" w:rsidRPr="007B3C7D" w:rsidRDefault="008475FB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Поръчайте храна и лекарства за доставка</w:t>
            </w:r>
          </w:p>
        </w:tc>
        <w:tc>
          <w:tcPr>
            <w:tcW w:w="3398" w:type="dxa"/>
          </w:tcPr>
          <w:p w14:paraId="4E0C7E86" w14:textId="4EB9026C" w:rsidR="00632380" w:rsidRPr="007B3C7D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2A9EC1BA" wp14:editId="3C1CCF2D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E5170" w14:textId="77777777" w:rsidR="008475FB" w:rsidRPr="007B3C7D" w:rsidRDefault="008475FB" w:rsidP="008475FB">
            <w:pPr>
              <w:jc w:val="center"/>
              <w:rPr>
                <w:rFonts w:ascii="Arial" w:eastAsia="Arial" w:hAnsi="Arial" w:cs="Arial"/>
                <w:lang w:val="bg-BG"/>
              </w:rPr>
            </w:pPr>
            <w:r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Не приемайте гости</w:t>
            </w:r>
          </w:p>
          <w:p w14:paraId="7C0013A7" w14:textId="15E65B03" w:rsidR="00D21B1A" w:rsidRPr="007B3C7D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  <w:lang w:val="bg-BG"/>
              </w:rPr>
            </w:pPr>
          </w:p>
        </w:tc>
        <w:tc>
          <w:tcPr>
            <w:tcW w:w="3398" w:type="dxa"/>
          </w:tcPr>
          <w:p w14:paraId="77FB4558" w14:textId="41E065DC" w:rsidR="00632380" w:rsidRPr="007B3C7D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bCs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58B086BB" wp14:editId="3B9D62DC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AAF" w14:textId="0C10099D" w:rsidR="00D21B1A" w:rsidRPr="007B3C7D" w:rsidRDefault="008475FB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bg-BG"/>
              </w:rPr>
            </w:pPr>
            <w:r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Спете сами, ако е възможно</w:t>
            </w:r>
          </w:p>
        </w:tc>
      </w:tr>
      <w:tr w:rsidR="0003289A" w:rsidRPr="007B3C7D" w14:paraId="2B306733" w14:textId="77777777" w:rsidTr="00EB4780">
        <w:trPr>
          <w:trHeight w:val="3623"/>
        </w:trPr>
        <w:tc>
          <w:tcPr>
            <w:tcW w:w="3398" w:type="dxa"/>
          </w:tcPr>
          <w:p w14:paraId="2460312F" w14:textId="1C02AE31" w:rsidR="00632380" w:rsidRPr="007B3C7D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bCs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2DE14087" wp14:editId="3181E70A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77A3B" w14:textId="77777777" w:rsidR="008475FB" w:rsidRPr="007B3C7D" w:rsidRDefault="008475FB" w:rsidP="008475FB">
            <w:pPr>
              <w:jc w:val="center"/>
              <w:rPr>
                <w:rFonts w:ascii="Arial" w:eastAsia="Arial" w:hAnsi="Arial" w:cs="Arial"/>
                <w:color w:val="FFFFFF"/>
                <w:lang w:val="bg-BG"/>
              </w:rPr>
            </w:pPr>
            <w:r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Мийте ръцете си често</w:t>
            </w:r>
          </w:p>
          <w:p w14:paraId="020A6F03" w14:textId="57EBF29E" w:rsidR="00D21B1A" w:rsidRPr="007B3C7D" w:rsidRDefault="00D21B1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bg-BG"/>
              </w:rPr>
            </w:pPr>
          </w:p>
        </w:tc>
        <w:tc>
          <w:tcPr>
            <w:tcW w:w="3398" w:type="dxa"/>
          </w:tcPr>
          <w:p w14:paraId="6E4B9D55" w14:textId="2DFDFFAF" w:rsidR="00632380" w:rsidRPr="007B3C7D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bCs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0446B538" wp14:editId="381AC7B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7F68" w14:textId="5FAC721D" w:rsidR="00D21B1A" w:rsidRPr="007B3C7D" w:rsidRDefault="008475FB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bg-BG"/>
              </w:rPr>
            </w:pPr>
            <w:r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Пийте много вода</w:t>
            </w:r>
          </w:p>
        </w:tc>
        <w:tc>
          <w:tcPr>
            <w:tcW w:w="3398" w:type="dxa"/>
          </w:tcPr>
          <w:p w14:paraId="2AD3469F" w14:textId="3558F056" w:rsidR="008475FB" w:rsidRPr="007B3C7D" w:rsidRDefault="0003289A" w:rsidP="008475FB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7B3C7D">
              <w:rPr>
                <w:rFonts w:ascii="Arial" w:hAnsi="Arial" w:cs="Arial"/>
                <w:bCs/>
                <w:noProof/>
                <w:sz w:val="24"/>
                <w:szCs w:val="24"/>
                <w:lang w:val="bg-BG" w:eastAsia="zh-CN"/>
              </w:rPr>
              <w:drawing>
                <wp:inline distT="0" distB="0" distL="0" distR="0" wp14:anchorId="16925856" wp14:editId="70BE96DC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5FB" w:rsidRPr="007B3C7D">
              <w:rPr>
                <w:rFonts w:ascii="Arial" w:eastAsia="Arial" w:hAnsi="Arial" w:cs="Arial"/>
                <w:color w:val="FFFFFF"/>
                <w:sz w:val="24"/>
                <w:lang w:val="bg-BG"/>
              </w:rPr>
              <w:t>Приемайте парацетамол за да облекчите симптомите</w:t>
            </w:r>
          </w:p>
          <w:p w14:paraId="0291B744" w14:textId="203227DC" w:rsidR="00D21B1A" w:rsidRPr="007B3C7D" w:rsidRDefault="00D21B1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bg-BG"/>
              </w:rPr>
            </w:pPr>
          </w:p>
        </w:tc>
      </w:tr>
    </w:tbl>
    <w:p w14:paraId="30FF7A83" w14:textId="3D83F501" w:rsidR="008475FB" w:rsidRPr="007B3C7D" w:rsidRDefault="008475FB" w:rsidP="008475FB">
      <w:pPr>
        <w:spacing w:after="120"/>
        <w:rPr>
          <w:rFonts w:ascii="Arial" w:eastAsia="Arial" w:hAnsi="Arial" w:cs="Arial"/>
          <w:b/>
          <w:color w:val="FFFFFF"/>
          <w:lang w:val="bg-BG"/>
        </w:rPr>
      </w:pPr>
      <w:r w:rsidRPr="007B3C7D">
        <w:rPr>
          <w:rFonts w:ascii="Arial" w:eastAsia="Arial" w:hAnsi="Arial" w:cs="Arial"/>
          <w:b/>
          <w:color w:val="FFFFFF"/>
          <w:sz w:val="24"/>
          <w:lang w:val="bg-BG"/>
        </w:rPr>
        <w:t xml:space="preserve">Попитайте за коронавирус тест веднага след като усетите симптоми (трябва да направите теста в първите 5 дни) </w:t>
      </w:r>
      <w:hyperlink r:id="rId20">
        <w:r w:rsidRPr="007B3C7D">
          <w:rPr>
            <w:rFonts w:ascii="Arial" w:eastAsia="Arial" w:hAnsi="Arial" w:cs="Arial"/>
            <w:b/>
            <w:color w:val="FFFF00"/>
            <w:sz w:val="24"/>
            <w:u w:val="single"/>
            <w:lang w:val="bg-BG"/>
          </w:rPr>
          <w:t>https://www.nhs.uk/ask-for-a-coronavirus-test</w:t>
        </w:r>
      </w:hyperlink>
      <w:r w:rsidRPr="007B3C7D">
        <w:rPr>
          <w:rFonts w:ascii="Arial" w:eastAsia="Arial" w:hAnsi="Arial" w:cs="Arial"/>
          <w:b/>
          <w:color w:val="FFFF00"/>
          <w:sz w:val="24"/>
          <w:lang w:val="bg-BG"/>
        </w:rPr>
        <w:t xml:space="preserve">. </w:t>
      </w:r>
      <w:r w:rsidRPr="007B3C7D">
        <w:rPr>
          <w:rFonts w:ascii="Arial" w:eastAsia="Arial" w:hAnsi="Arial" w:cs="Arial"/>
          <w:b/>
          <w:color w:val="FFFFFF"/>
          <w:sz w:val="24"/>
          <w:lang w:val="bg-BG"/>
        </w:rPr>
        <w:t xml:space="preserve">Трябва да предоставите информация за контакт и активен мобилен номер за да получите резултатите от теста чрез текстово съобщение. За повече информация посететете: </w:t>
      </w:r>
      <w:hyperlink r:id="rId21">
        <w:r w:rsidRPr="007B3C7D">
          <w:rPr>
            <w:rFonts w:ascii="Arial" w:eastAsia="Arial" w:hAnsi="Arial" w:cs="Arial"/>
            <w:b/>
            <w:color w:val="FFFF00"/>
            <w:u w:val="single"/>
            <w:lang w:val="bg-BG"/>
          </w:rPr>
          <w:t>https://www.gov.uk/government/publications/covid-19-stay-at-home-guidance</w:t>
        </w:r>
      </w:hyperlink>
      <w:r w:rsidRPr="007B3C7D">
        <w:rPr>
          <w:rFonts w:ascii="Arial" w:eastAsia="Arial" w:hAnsi="Arial" w:cs="Arial"/>
          <w:b/>
          <w:color w:val="FFFF00"/>
          <w:sz w:val="24"/>
          <w:u w:val="single"/>
          <w:lang w:val="bg-BG"/>
        </w:rPr>
        <w:t xml:space="preserve"> </w:t>
      </w:r>
    </w:p>
    <w:bookmarkEnd w:id="1"/>
    <w:p w14:paraId="6A620244" w14:textId="1695ACBC" w:rsidR="008475FB" w:rsidRPr="007B3C7D" w:rsidRDefault="008475FB" w:rsidP="008475FB">
      <w:pPr>
        <w:keepNext/>
        <w:keepLines/>
        <w:spacing w:after="120"/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lastRenderedPageBreak/>
        <w:t>Колко дълго трябва да следвате препоръките за изолация (карантина)?</w:t>
      </w:r>
    </w:p>
    <w:p w14:paraId="4CFDE044" w14:textId="73D2D0F4" w:rsidR="008475FB" w:rsidRPr="007B3C7D" w:rsidRDefault="008475FB" w:rsidP="00CB2722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Всеки човек със симптоми на коронавирус трябва да се изолира за поне </w:t>
      </w:r>
      <w:r w:rsidR="0024374F" w:rsidRPr="007B3C7D">
        <w:rPr>
          <w:rFonts w:ascii="Arial" w:eastAsia="Arial" w:hAnsi="Arial" w:cs="Arial"/>
          <w:sz w:val="24"/>
          <w:lang w:val="bg-BG"/>
        </w:rPr>
        <w:t>10</w:t>
      </w:r>
      <w:r w:rsidRPr="007B3C7D">
        <w:rPr>
          <w:rFonts w:ascii="Arial" w:eastAsia="Arial" w:hAnsi="Arial" w:cs="Arial"/>
          <w:sz w:val="24"/>
          <w:lang w:val="bg-BG"/>
        </w:rPr>
        <w:t xml:space="preserve"> дни.</w:t>
      </w:r>
    </w:p>
    <w:p w14:paraId="42916A51" w14:textId="77777777" w:rsidR="008475FB" w:rsidRPr="007B3C7D" w:rsidRDefault="008475FB" w:rsidP="00D01CA5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Ако живеете с други хора, всеки един от тях ще трябва да се изолира за поне 14 дни, за да се предотврати разпространението на инфекцията.</w:t>
      </w:r>
    </w:p>
    <w:p w14:paraId="5FA8888E" w14:textId="5529A079" w:rsidR="008475FB" w:rsidRPr="007B3C7D" w:rsidRDefault="008475FB" w:rsidP="00D01CA5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Ако някой друг от домакинството прояви симптоми през тези 14 дни, то той/тя трябва да се изолира вкъщи за поне </w:t>
      </w:r>
      <w:r w:rsidR="0024374F" w:rsidRPr="007B3C7D">
        <w:rPr>
          <w:rFonts w:ascii="Arial" w:eastAsia="Arial" w:hAnsi="Arial" w:cs="Arial"/>
          <w:sz w:val="24"/>
          <w:lang w:val="bg-BG"/>
        </w:rPr>
        <w:t>10</w:t>
      </w:r>
      <w:r w:rsidRPr="007B3C7D">
        <w:rPr>
          <w:rFonts w:ascii="Arial" w:eastAsia="Arial" w:hAnsi="Arial" w:cs="Arial"/>
          <w:sz w:val="24"/>
          <w:lang w:val="bg-BG"/>
        </w:rPr>
        <w:t xml:space="preserve"> дни след проявата на първите симптоми, независимо, че това може да означава, че ще те останат изолирани за повече от 14 дни.</w:t>
      </w:r>
    </w:p>
    <w:p w14:paraId="5F8B9556" w14:textId="77777777" w:rsidR="008475FB" w:rsidRPr="007B3C7D" w:rsidRDefault="008475FB" w:rsidP="00D01CA5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Ако живеете с някого на възраст над 70 години, човек с хронично заболяване, бременна жена или човек с отслабена имунна система, опитайте да намерите друго място, където той/тя могат да останат за поне 14 дни.</w:t>
      </w:r>
    </w:p>
    <w:p w14:paraId="05E7B113" w14:textId="220D0DFD" w:rsidR="008475FB" w:rsidRPr="007B3C7D" w:rsidRDefault="008475FB" w:rsidP="008475FB">
      <w:pPr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t>Кога да се свържете с NHS 111?</w:t>
      </w:r>
    </w:p>
    <w:p w14:paraId="2480E2F9" w14:textId="77777777" w:rsidR="008475FB" w:rsidRPr="007B3C7D" w:rsidRDefault="008475FB" w:rsidP="00D01CA5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Чувствате се толкова болен/болна, че не можете да правите нищо от обичайните си занимания, като например гледане на телевизия, използване на мобилен телефон, четене на книга или ставане от леглото.</w:t>
      </w:r>
    </w:p>
    <w:p w14:paraId="7F901F5A" w14:textId="77777777" w:rsidR="008475FB" w:rsidRPr="007B3C7D" w:rsidRDefault="008475FB" w:rsidP="00D01CA5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Чувствате, че не можете да се справите със симптомите си вкъщи.</w:t>
      </w:r>
    </w:p>
    <w:p w14:paraId="570FC90A" w14:textId="77777777" w:rsidR="008475FB" w:rsidRPr="007B3C7D" w:rsidRDefault="008475FB" w:rsidP="00D01CA5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Чувствате, че симптомите се влошават.</w:t>
      </w:r>
    </w:p>
    <w:p w14:paraId="4A9E4DB8" w14:textId="5BC19767" w:rsidR="008475FB" w:rsidRPr="007B3C7D" w:rsidRDefault="008475FB" w:rsidP="008475FB">
      <w:pPr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t>Как да се свържете с NHS 111?</w:t>
      </w:r>
    </w:p>
    <w:p w14:paraId="361876B1" w14:textId="77777777" w:rsidR="008475FB" w:rsidRPr="007B3C7D" w:rsidRDefault="008475FB" w:rsidP="008475FB">
      <w:pPr>
        <w:spacing w:after="120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Използвайте уеб страницата на 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NHS 111 </w:t>
      </w:r>
      <w:r w:rsidRPr="007B3C7D">
        <w:rPr>
          <w:rFonts w:ascii="Arial" w:eastAsia="Arial" w:hAnsi="Arial" w:cs="Arial"/>
          <w:sz w:val="24"/>
          <w:lang w:val="bg-BG"/>
        </w:rPr>
        <w:t>коронавирус услуга (</w:t>
      </w:r>
      <w:hyperlink r:id="rId22">
        <w:r w:rsidRPr="007B3C7D">
          <w:rPr>
            <w:rFonts w:ascii="Arial" w:eastAsia="Arial" w:hAnsi="Arial" w:cs="Arial"/>
            <w:color w:val="0000FF"/>
            <w:sz w:val="24"/>
            <w:u w:val="single"/>
            <w:lang w:val="bg-BG"/>
          </w:rPr>
          <w:t>https://111.nhs.uk/covid-19</w:t>
        </w:r>
      </w:hyperlink>
      <w:r w:rsidRPr="007B3C7D">
        <w:rPr>
          <w:rFonts w:ascii="Arial" w:eastAsia="Arial" w:hAnsi="Arial" w:cs="Arial"/>
          <w:color w:val="2E74B5"/>
          <w:sz w:val="24"/>
          <w:u w:val="single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 xml:space="preserve">), 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за да разберете к</w:t>
      </w:r>
      <w:r w:rsidRPr="007B3C7D">
        <w:rPr>
          <w:rFonts w:ascii="Arial" w:eastAsia="Arial" w:hAnsi="Arial" w:cs="Arial"/>
          <w:sz w:val="24"/>
          <w:lang w:val="bg-BG"/>
        </w:rPr>
        <w:t>ак да процедирате. Ако нямате достъп до интернет се обадете на 111 (безплатен номер).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lang w:val="bg-BG"/>
        </w:rPr>
        <w:t xml:space="preserve">Можете да намерите преводач на желаният от вас език като отговорите с 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“</w:t>
      </w:r>
      <w:r w:rsidRPr="007B3C7D">
        <w:rPr>
          <w:rFonts w:ascii="Arial" w:eastAsia="Arial" w:hAnsi="Arial" w:cs="Arial"/>
          <w:b/>
          <w:color w:val="000000"/>
          <w:sz w:val="24"/>
          <w:lang w:val="bg-BG"/>
        </w:rPr>
        <w:t>yes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 xml:space="preserve">” </w:t>
      </w:r>
      <w:r w:rsidRPr="007B3C7D">
        <w:rPr>
          <w:rFonts w:ascii="Arial" w:eastAsia="Arial" w:hAnsi="Arial" w:cs="Arial"/>
          <w:sz w:val="24"/>
          <w:lang w:val="bg-BG"/>
        </w:rPr>
        <w:t>на всеки зададен въпрос</w:t>
      </w:r>
      <w:r w:rsidRPr="007B3C7D">
        <w:rPr>
          <w:rFonts w:ascii="Arial" w:eastAsia="Arial" w:hAnsi="Arial" w:cs="Arial"/>
          <w:color w:val="000000"/>
          <w:sz w:val="24"/>
          <w:lang w:val="bg-BG"/>
        </w:rPr>
        <w:t>.</w:t>
      </w:r>
    </w:p>
    <w:p w14:paraId="630F7B74" w14:textId="77777777" w:rsidR="008475FB" w:rsidRPr="007B3C7D" w:rsidRDefault="008475FB" w:rsidP="008475FB">
      <w:pPr>
        <w:keepNext/>
        <w:keepLines/>
        <w:spacing w:after="120"/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t>Какво да направите ако имиграционният ви статут е неясен?</w:t>
      </w:r>
    </w:p>
    <w:p w14:paraId="64000E0B" w14:textId="77777777" w:rsidR="008475FB" w:rsidRPr="007B3C7D" w:rsidRDefault="008475FB" w:rsidP="008475FB">
      <w:pPr>
        <w:keepNext/>
        <w:keepLines/>
        <w:spacing w:after="120"/>
        <w:rPr>
          <w:rFonts w:ascii="Arial" w:eastAsia="Arial" w:hAnsi="Arial" w:cs="Arial"/>
          <w:color w:val="000000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Посетители от чужбина в </w:t>
      </w:r>
      <w:r w:rsidRPr="007B3C7D">
        <w:rPr>
          <w:rFonts w:ascii="Arial" w:eastAsia="Arial" w:hAnsi="Arial" w:cs="Arial"/>
          <w:b/>
          <w:sz w:val="24"/>
          <w:lang w:val="bg-BG"/>
        </w:rPr>
        <w:t>Англия</w:t>
      </w:r>
      <w:r w:rsidRPr="007B3C7D">
        <w:rPr>
          <w:rFonts w:ascii="Arial" w:eastAsia="Arial" w:hAnsi="Arial" w:cs="Arial"/>
          <w:sz w:val="24"/>
          <w:lang w:val="bg-BG"/>
        </w:rPr>
        <w:t xml:space="preserve">, включително и тези, които живеят в Обединеното Кралство без разрешително, </w:t>
      </w:r>
      <w:r w:rsidRPr="007B3C7D">
        <w:rPr>
          <w:rFonts w:ascii="Arial" w:eastAsia="Arial" w:hAnsi="Arial" w:cs="Arial"/>
          <w:b/>
          <w:sz w:val="24"/>
          <w:lang w:val="bg-BG"/>
        </w:rPr>
        <w:t>няма</w:t>
      </w:r>
      <w:r w:rsidRPr="007B3C7D">
        <w:rPr>
          <w:rFonts w:ascii="Arial" w:eastAsia="Arial" w:hAnsi="Arial" w:cs="Arial"/>
          <w:sz w:val="24"/>
          <w:lang w:val="bg-BG"/>
        </w:rPr>
        <w:t xml:space="preserve"> да бъдат таксувани за: </w:t>
      </w:r>
    </w:p>
    <w:p w14:paraId="7127B454" w14:textId="77777777" w:rsidR="008475FB" w:rsidRPr="007B3C7D" w:rsidRDefault="008475FB" w:rsidP="00D01CA5">
      <w:pPr>
        <w:pStyle w:val="ListParagraph"/>
        <w:keepNext/>
        <w:keepLines/>
        <w:numPr>
          <w:ilvl w:val="0"/>
          <w:numId w:val="9"/>
        </w:numPr>
        <w:rPr>
          <w:rFonts w:ascii="Arial" w:eastAsia="Arial" w:hAnsi="Arial" w:cs="Arial"/>
          <w:u w:val="single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тестване за коронавирус (дори и ако резултатът покаже, че не сте заразени с коронавирус)</w:t>
      </w:r>
    </w:p>
    <w:p w14:paraId="1B3DEFC8" w14:textId="77777777" w:rsidR="008475FB" w:rsidRPr="007B3C7D" w:rsidRDefault="008475FB" w:rsidP="00D01CA5">
      <w:pPr>
        <w:pStyle w:val="ListParagraph"/>
        <w:keepNext/>
        <w:keepLines/>
        <w:numPr>
          <w:ilvl w:val="0"/>
          <w:numId w:val="9"/>
        </w:numPr>
        <w:rPr>
          <w:rFonts w:ascii="Arial" w:eastAsia="Arial" w:hAnsi="Arial" w:cs="Arial"/>
          <w:u w:val="single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лечение на коронавирус – ако започнете лечение, след началото на което резултатите покажат, че не боледувате от коронавирус, може да бъдете таксувани за грижите, които сте получили след разбирането на резултата от изследването </w:t>
      </w:r>
    </w:p>
    <w:p w14:paraId="32248979" w14:textId="77777777" w:rsidR="008475FB" w:rsidRPr="007B3C7D" w:rsidRDefault="008475FB" w:rsidP="00D01CA5">
      <w:pPr>
        <w:pStyle w:val="ListParagraph"/>
        <w:keepNext/>
        <w:keepLines/>
        <w:numPr>
          <w:ilvl w:val="0"/>
          <w:numId w:val="9"/>
        </w:numPr>
        <w:spacing w:after="120"/>
        <w:rPr>
          <w:rFonts w:ascii="Arial" w:eastAsia="Arial" w:hAnsi="Arial" w:cs="Arial"/>
          <w:u w:val="single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лечение на деца развили мултисистемен възпалителен синдром</w:t>
      </w:r>
    </w:p>
    <w:p w14:paraId="3EBABB2D" w14:textId="77777777" w:rsidR="008475FB" w:rsidRPr="007B3C7D" w:rsidRDefault="008475FB" w:rsidP="00D01CA5">
      <w:pPr>
        <w:pStyle w:val="ListParagraph"/>
        <w:keepNext/>
        <w:keepLines/>
        <w:numPr>
          <w:ilvl w:val="0"/>
          <w:numId w:val="9"/>
        </w:numPr>
        <w:spacing w:after="120"/>
        <w:rPr>
          <w:rFonts w:ascii="Arial" w:eastAsia="Arial" w:hAnsi="Arial" w:cs="Arial"/>
          <w:color w:val="2F5597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Не е необходима имиграционна проверка при тестване или лекуване на коронавирус (COVID-19). </w:t>
      </w:r>
    </w:p>
    <w:p w14:paraId="7C5F833E" w14:textId="77777777" w:rsidR="008475FB" w:rsidRPr="007B3C7D" w:rsidRDefault="008475FB" w:rsidP="008475FB">
      <w:pPr>
        <w:rPr>
          <w:rFonts w:ascii="Arial" w:eastAsia="Arial" w:hAnsi="Arial" w:cs="Arial"/>
          <w:color w:val="2E74B5"/>
          <w:sz w:val="28"/>
          <w:lang w:val="bg-BG"/>
        </w:rPr>
      </w:pPr>
      <w:r w:rsidRPr="007B3C7D">
        <w:rPr>
          <w:rFonts w:ascii="Arial" w:eastAsia="Arial" w:hAnsi="Arial" w:cs="Arial"/>
          <w:color w:val="2E74B5"/>
          <w:sz w:val="28"/>
          <w:lang w:val="bg-BG"/>
        </w:rPr>
        <w:t>Какво да направите за да предотвратите разпространението на  коронавирус (COVID-19)?</w:t>
      </w:r>
    </w:p>
    <w:p w14:paraId="773AE060" w14:textId="77777777" w:rsidR="008475FB" w:rsidRPr="007B3C7D" w:rsidRDefault="008475FB" w:rsidP="00D01CA5">
      <w:pPr>
        <w:pStyle w:val="ListParagraph"/>
        <w:numPr>
          <w:ilvl w:val="0"/>
          <w:numId w:val="10"/>
        </w:numPr>
        <w:rPr>
          <w:rFonts w:ascii="Arial" w:eastAsia="Arial" w:hAnsi="Arial" w:cs="Arial"/>
          <w:u w:val="single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Мийте ръцете си редовно, използвайки сапун и вода в продължение на 20 секунди.</w:t>
      </w:r>
    </w:p>
    <w:p w14:paraId="28BEB0A6" w14:textId="77777777" w:rsidR="008475FB" w:rsidRPr="007B3C7D" w:rsidRDefault="008475FB" w:rsidP="00D01CA5">
      <w:pPr>
        <w:pStyle w:val="ListParagraph"/>
        <w:numPr>
          <w:ilvl w:val="0"/>
          <w:numId w:val="10"/>
        </w:numPr>
        <w:rPr>
          <w:rFonts w:ascii="Arial" w:eastAsia="Arial" w:hAnsi="Arial" w:cs="Arial"/>
          <w:u w:val="single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>Спазвайте препоръките за стоене в дома ви.</w:t>
      </w:r>
    </w:p>
    <w:p w14:paraId="368B87D4" w14:textId="77777777" w:rsidR="008475FB" w:rsidRPr="007B3C7D" w:rsidRDefault="008475FB" w:rsidP="00D01CA5">
      <w:pPr>
        <w:pStyle w:val="ListParagraph"/>
        <w:numPr>
          <w:ilvl w:val="0"/>
          <w:numId w:val="10"/>
        </w:numPr>
        <w:spacing w:after="120"/>
        <w:rPr>
          <w:rFonts w:ascii="Arial" w:eastAsia="Arial" w:hAnsi="Arial" w:cs="Arial"/>
          <w:lang w:val="bg-BG"/>
        </w:rPr>
      </w:pPr>
      <w:r w:rsidRPr="007B3C7D">
        <w:rPr>
          <w:rFonts w:ascii="Arial" w:eastAsia="Arial" w:hAnsi="Arial" w:cs="Arial"/>
          <w:sz w:val="24"/>
          <w:lang w:val="bg-BG"/>
        </w:rPr>
        <w:t xml:space="preserve">В зависимост от това къде живеете, спазвайте препоръките за покриване лицето си и пазете поне 2 метра дистанция от хора, които не живеят с вас. </w:t>
      </w:r>
    </w:p>
    <w:p w14:paraId="21E69A59" w14:textId="77777777" w:rsidR="008475FB" w:rsidRPr="007B3C7D" w:rsidRDefault="008475FB" w:rsidP="008475FB">
      <w:pPr>
        <w:spacing w:after="120"/>
        <w:rPr>
          <w:rFonts w:ascii="Arial" w:eastAsia="Arial" w:hAnsi="Arial" w:cs="Arial"/>
          <w:color w:val="000000"/>
          <w:u w:val="single"/>
          <w:lang w:val="bg-BG"/>
        </w:rPr>
      </w:pPr>
      <w:r w:rsidRPr="007B3C7D">
        <w:rPr>
          <w:rFonts w:ascii="Arial" w:eastAsia="Arial" w:hAnsi="Arial" w:cs="Arial"/>
          <w:sz w:val="24"/>
          <w:u w:val="single"/>
          <w:lang w:val="bg-BG"/>
        </w:rPr>
        <w:t>За</w:t>
      </w:r>
      <w:r w:rsidRPr="007B3C7D">
        <w:rPr>
          <w:rFonts w:ascii="Arial" w:eastAsia="Arial" w:hAnsi="Arial" w:cs="Arial"/>
          <w:color w:val="000000"/>
          <w:sz w:val="24"/>
          <w:u w:val="single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u w:val="single"/>
          <w:lang w:val="bg-BG"/>
        </w:rPr>
        <w:t>повече</w:t>
      </w:r>
      <w:r w:rsidRPr="007B3C7D">
        <w:rPr>
          <w:rFonts w:ascii="Arial" w:eastAsia="Arial" w:hAnsi="Arial" w:cs="Arial"/>
          <w:color w:val="000000"/>
          <w:sz w:val="24"/>
          <w:u w:val="single"/>
          <w:lang w:val="bg-BG"/>
        </w:rPr>
        <w:t xml:space="preserve"> </w:t>
      </w:r>
      <w:r w:rsidRPr="007B3C7D">
        <w:rPr>
          <w:rFonts w:ascii="Arial" w:eastAsia="Arial" w:hAnsi="Arial" w:cs="Arial"/>
          <w:sz w:val="24"/>
          <w:u w:val="single"/>
          <w:lang w:val="bg-BG"/>
        </w:rPr>
        <w:t>информация</w:t>
      </w:r>
      <w:r w:rsidRPr="007B3C7D">
        <w:rPr>
          <w:rFonts w:ascii="Arial" w:eastAsia="Arial" w:hAnsi="Arial" w:cs="Arial"/>
          <w:color w:val="000000"/>
          <w:sz w:val="24"/>
          <w:u w:val="single"/>
          <w:lang w:val="bg-BG"/>
        </w:rPr>
        <w:t>:</w:t>
      </w:r>
    </w:p>
    <w:p w14:paraId="26BC0301" w14:textId="77777777" w:rsidR="008475FB" w:rsidRPr="007B3C7D" w:rsidRDefault="008475FB" w:rsidP="00D01CA5">
      <w:pPr>
        <w:numPr>
          <w:ilvl w:val="0"/>
          <w:numId w:val="6"/>
        </w:numPr>
        <w:spacing w:after="120"/>
        <w:ind w:left="720" w:hanging="360"/>
        <w:rPr>
          <w:rFonts w:ascii="Arial" w:eastAsia="Arial" w:hAnsi="Arial" w:cs="Arial"/>
          <w:color w:val="2E74B5"/>
          <w:u w:val="single"/>
          <w:lang w:val="bg-BG"/>
        </w:rPr>
      </w:pPr>
      <w:r w:rsidRPr="007B3C7D">
        <w:rPr>
          <w:rFonts w:ascii="Arial" w:eastAsia="Arial" w:hAnsi="Arial" w:cs="Arial"/>
          <w:color w:val="0070C0"/>
          <w:sz w:val="24"/>
          <w:lang w:val="bg-BG"/>
        </w:rPr>
        <w:t xml:space="preserve">Препоръки на NHS: </w:t>
      </w:r>
      <w:hyperlink r:id="rId23">
        <w:r w:rsidRPr="007B3C7D">
          <w:rPr>
            <w:rFonts w:ascii="Arial" w:eastAsia="Arial" w:hAnsi="Arial" w:cs="Arial"/>
            <w:color w:val="0000FF"/>
            <w:sz w:val="24"/>
            <w:u w:val="single"/>
            <w:lang w:val="bg-BG"/>
          </w:rPr>
          <w:t>https://www.nhs.uk/conditions/coronavirus-covid-19/</w:t>
        </w:r>
      </w:hyperlink>
    </w:p>
    <w:p w14:paraId="6F731A8F" w14:textId="48B18307" w:rsidR="005E1E99" w:rsidRPr="007B3C7D" w:rsidRDefault="008475FB" w:rsidP="001F721D">
      <w:pPr>
        <w:numPr>
          <w:ilvl w:val="0"/>
          <w:numId w:val="6"/>
        </w:numPr>
        <w:spacing w:after="120"/>
        <w:ind w:left="720" w:hanging="360"/>
        <w:rPr>
          <w:rFonts w:cs="Arial"/>
          <w:color w:val="0070C0"/>
          <w:sz w:val="24"/>
          <w:szCs w:val="24"/>
          <w:u w:val="single"/>
          <w:lang w:val="bg-BG"/>
        </w:rPr>
      </w:pPr>
      <w:r w:rsidRPr="007B3C7D">
        <w:rPr>
          <w:rFonts w:ascii="Arial" w:eastAsia="Arial" w:hAnsi="Arial" w:cs="Arial"/>
          <w:color w:val="0070C0"/>
          <w:sz w:val="24"/>
          <w:lang w:val="bg-BG"/>
        </w:rPr>
        <w:t xml:space="preserve">Препоръки на СЗО: </w:t>
      </w:r>
      <w:hyperlink r:id="rId24">
        <w:r w:rsidRPr="007B3C7D">
          <w:rPr>
            <w:rFonts w:ascii="Arial" w:eastAsia="Arial" w:hAnsi="Arial" w:cs="Arial"/>
            <w:color w:val="0000FF"/>
            <w:sz w:val="24"/>
            <w:u w:val="single"/>
            <w:lang w:val="bg-BG"/>
          </w:rPr>
          <w:t>https://www.who.int/news-room/q-a-detail/q-a-coronaviruses</w:t>
        </w:r>
      </w:hyperlink>
    </w:p>
    <w:sectPr w:rsidR="005E1E99" w:rsidRPr="007B3C7D" w:rsidSect="00413DFD">
      <w:headerReference w:type="default" r:id="rId25"/>
      <w:headerReference w:type="first" r:id="rId26"/>
      <w:footerReference w:type="first" r:id="rId27"/>
      <w:pgSz w:w="11906" w:h="16838"/>
      <w:pgMar w:top="1134" w:right="1134" w:bottom="89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0AEE" w14:textId="77777777" w:rsidR="0064185F" w:rsidRDefault="0064185F" w:rsidP="009C3B2F">
      <w:r>
        <w:separator/>
      </w:r>
    </w:p>
  </w:endnote>
  <w:endnote w:type="continuationSeparator" w:id="0">
    <w:p w14:paraId="361F3939" w14:textId="77777777" w:rsidR="0064185F" w:rsidRDefault="0064185F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6FC8" w14:textId="1FBD90ED" w:rsidR="00F44606" w:rsidRPr="00064A49" w:rsidRDefault="00413DFD">
    <w:pPr>
      <w:pStyle w:val="Footer"/>
    </w:pPr>
    <w:r w:rsidRPr="005D6AA7">
      <w:rPr>
        <w:b/>
        <w:noProof/>
        <w:lang w:eastAsia="zh-CN"/>
      </w:rPr>
      <w:drawing>
        <wp:anchor distT="0" distB="0" distL="114300" distR="114300" simplePos="0" relativeHeight="251657216" behindDoc="1" locked="0" layoutInCell="1" allowOverlap="1" wp14:anchorId="37946979" wp14:editId="20CD2224">
          <wp:simplePos x="0" y="0"/>
          <wp:positionH relativeFrom="column">
            <wp:posOffset>4610100</wp:posOffset>
          </wp:positionH>
          <wp:positionV relativeFrom="paragraph">
            <wp:posOffset>-135890</wp:posOffset>
          </wp:positionV>
          <wp:extent cx="1339850" cy="533400"/>
          <wp:effectExtent l="0" t="0" r="0" b="0"/>
          <wp:wrapTight wrapText="bothSides">
            <wp:wrapPolygon edited="0">
              <wp:start x="0" y="0"/>
              <wp:lineTo x="0" y="20829"/>
              <wp:lineTo x="21191" y="20829"/>
              <wp:lineTo x="211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4606">
      <w:tab/>
    </w:r>
    <w:r>
      <w:t xml:space="preserve">                                                                                Translated by </w:t>
    </w:r>
    <w:r w:rsidR="00F446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B7C5" w14:textId="77777777" w:rsidR="0064185F" w:rsidRDefault="0064185F" w:rsidP="009C3B2F">
      <w:r>
        <w:separator/>
      </w:r>
    </w:p>
  </w:footnote>
  <w:footnote w:type="continuationSeparator" w:id="0">
    <w:p w14:paraId="125150DD" w14:textId="77777777" w:rsidR="0064185F" w:rsidRDefault="0064185F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DAE" w14:textId="2BD2DE7A" w:rsidR="009C3B2F" w:rsidRDefault="009C3B2F" w:rsidP="002921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674" w14:textId="317A78F4" w:rsidR="00F44606" w:rsidRDefault="00F44606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7F05ED" wp14:editId="55D7F7CB">
              <wp:simplePos x="0" y="0"/>
              <wp:positionH relativeFrom="column">
                <wp:posOffset>3333750</wp:posOffset>
              </wp:positionH>
              <wp:positionV relativeFrom="paragraph">
                <wp:posOffset>-63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80D86" id="Group 6" o:spid="_x0000_s1026" style="position:absolute;margin-left:262.5pt;margin-top:-.05pt;width:243.8pt;height:81pt;z-index:251666432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klbuVht9AAAbfQAAFQAAAGRycy9tZWRpYS9p&#10;bWFnZTIuanBlZ//Y/+AAEEpGSUYAAQEBANwA3AAA/9sAQwACAQEBAQECAQEBAgICAgIEAwICAgIF&#10;BAQDBAYFBgYGBQYGBgcJCAYHCQcGBggLCAkKCgoKCgYICwwLCgwJCgoK/9sAQwECAgICAgIFAwMF&#10;CgcGBwoKCgoKCgoKCgoKCgoKCgoKCgoKCgoKCgoKCgoKCgoKCgoKCgoKCgoKCgoKCgoKCgoK/8AA&#10;EQgA0g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975"/>
    <w:multiLevelType w:val="multilevel"/>
    <w:tmpl w:val="D2C6B69A"/>
    <w:lvl w:ilvl="0">
      <w:start w:val="1"/>
      <w:numFmt w:val="bullet"/>
      <w:lvlText w:val=""/>
      <w:lvlJc w:val="left"/>
      <w:rPr>
        <w:rFonts w:ascii="Symbol" w:hAnsi="Symbol" w:hint="default"/>
        <w:color w:val="5B9BD5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DE5775"/>
    <w:multiLevelType w:val="multilevel"/>
    <w:tmpl w:val="1FC4FF96"/>
    <w:lvl w:ilvl="0">
      <w:start w:val="1"/>
      <w:numFmt w:val="bullet"/>
      <w:lvlText w:val=""/>
      <w:lvlJc w:val="left"/>
      <w:rPr>
        <w:rFonts w:ascii="Symbol" w:hAnsi="Symbol" w:hint="default"/>
        <w:color w:val="5B9BD5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C42DEC"/>
    <w:multiLevelType w:val="hybridMultilevel"/>
    <w:tmpl w:val="434C49A2"/>
    <w:lvl w:ilvl="0" w:tplc="B3EC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AFA"/>
    <w:multiLevelType w:val="multilevel"/>
    <w:tmpl w:val="36083646"/>
    <w:lvl w:ilvl="0">
      <w:start w:val="1"/>
      <w:numFmt w:val="bullet"/>
      <w:lvlText w:val=""/>
      <w:lvlJc w:val="left"/>
      <w:rPr>
        <w:rFonts w:ascii="Symbol" w:hAnsi="Symbol" w:hint="default"/>
        <w:color w:val="5B9BD5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A3D43"/>
    <w:multiLevelType w:val="hybridMultilevel"/>
    <w:tmpl w:val="BB400CCA"/>
    <w:lvl w:ilvl="0" w:tplc="B3ECF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66596"/>
    <w:multiLevelType w:val="multilevel"/>
    <w:tmpl w:val="CB66B018"/>
    <w:lvl w:ilvl="0">
      <w:start w:val="1"/>
      <w:numFmt w:val="bullet"/>
      <w:lvlText w:val=""/>
      <w:lvlJc w:val="left"/>
      <w:rPr>
        <w:rFonts w:ascii="Symbol" w:hAnsi="Symbol" w:hint="default"/>
        <w:color w:val="5B9BD5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695C5F"/>
    <w:multiLevelType w:val="multilevel"/>
    <w:tmpl w:val="E4227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83784"/>
    <w:multiLevelType w:val="hybridMultilevel"/>
    <w:tmpl w:val="DA660B82"/>
    <w:lvl w:ilvl="0" w:tplc="B3EC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3D21"/>
    <w:multiLevelType w:val="hybridMultilevel"/>
    <w:tmpl w:val="EC66A5BC"/>
    <w:lvl w:ilvl="0" w:tplc="B3EC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2501C"/>
    <w:multiLevelType w:val="hybridMultilevel"/>
    <w:tmpl w:val="91001874"/>
    <w:lvl w:ilvl="0" w:tplc="B3EC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85066"/>
    <w:multiLevelType w:val="multilevel"/>
    <w:tmpl w:val="6D26D8D4"/>
    <w:lvl w:ilvl="0">
      <w:start w:val="1"/>
      <w:numFmt w:val="bullet"/>
      <w:lvlText w:val=""/>
      <w:lvlJc w:val="left"/>
      <w:rPr>
        <w:rFonts w:ascii="Symbol" w:hAnsi="Symbol" w:hint="default"/>
        <w:color w:val="5B9BD5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53"/>
    <w:rsid w:val="000105C4"/>
    <w:rsid w:val="0001217E"/>
    <w:rsid w:val="000146E2"/>
    <w:rsid w:val="000217F5"/>
    <w:rsid w:val="00021ADE"/>
    <w:rsid w:val="00024881"/>
    <w:rsid w:val="0002544D"/>
    <w:rsid w:val="0003289A"/>
    <w:rsid w:val="00033B7C"/>
    <w:rsid w:val="00041850"/>
    <w:rsid w:val="00062FC2"/>
    <w:rsid w:val="00064A49"/>
    <w:rsid w:val="0006671D"/>
    <w:rsid w:val="00083B5C"/>
    <w:rsid w:val="00084337"/>
    <w:rsid w:val="000A0F9B"/>
    <w:rsid w:val="000A1076"/>
    <w:rsid w:val="000C0CC4"/>
    <w:rsid w:val="000D1E76"/>
    <w:rsid w:val="000D39A8"/>
    <w:rsid w:val="001223FF"/>
    <w:rsid w:val="00134334"/>
    <w:rsid w:val="00137FFB"/>
    <w:rsid w:val="00142D4F"/>
    <w:rsid w:val="00164502"/>
    <w:rsid w:val="00180F5E"/>
    <w:rsid w:val="00186DC0"/>
    <w:rsid w:val="001A32C1"/>
    <w:rsid w:val="001D5123"/>
    <w:rsid w:val="001E29EE"/>
    <w:rsid w:val="001E4765"/>
    <w:rsid w:val="0020135E"/>
    <w:rsid w:val="00221739"/>
    <w:rsid w:val="00231DC6"/>
    <w:rsid w:val="0024374F"/>
    <w:rsid w:val="00253B4E"/>
    <w:rsid w:val="002617AA"/>
    <w:rsid w:val="00261D78"/>
    <w:rsid w:val="00262EEA"/>
    <w:rsid w:val="00264A2F"/>
    <w:rsid w:val="00267C28"/>
    <w:rsid w:val="00284046"/>
    <w:rsid w:val="002921EC"/>
    <w:rsid w:val="00297B3C"/>
    <w:rsid w:val="002B220B"/>
    <w:rsid w:val="002B730E"/>
    <w:rsid w:val="002C0B6C"/>
    <w:rsid w:val="002D4E33"/>
    <w:rsid w:val="002D5525"/>
    <w:rsid w:val="002E29DA"/>
    <w:rsid w:val="002F4F83"/>
    <w:rsid w:val="00302CFB"/>
    <w:rsid w:val="003219BE"/>
    <w:rsid w:val="00336A02"/>
    <w:rsid w:val="00354490"/>
    <w:rsid w:val="003673FD"/>
    <w:rsid w:val="00374787"/>
    <w:rsid w:val="00392532"/>
    <w:rsid w:val="003943F9"/>
    <w:rsid w:val="003A719E"/>
    <w:rsid w:val="003B19E9"/>
    <w:rsid w:val="003B2DF3"/>
    <w:rsid w:val="003C0560"/>
    <w:rsid w:val="003C1158"/>
    <w:rsid w:val="003C177D"/>
    <w:rsid w:val="003C39DB"/>
    <w:rsid w:val="003C5D48"/>
    <w:rsid w:val="003F055B"/>
    <w:rsid w:val="00403E00"/>
    <w:rsid w:val="004049D5"/>
    <w:rsid w:val="00413DFD"/>
    <w:rsid w:val="00415806"/>
    <w:rsid w:val="00417BC8"/>
    <w:rsid w:val="004368AD"/>
    <w:rsid w:val="00440749"/>
    <w:rsid w:val="00463023"/>
    <w:rsid w:val="00464932"/>
    <w:rsid w:val="00480D7C"/>
    <w:rsid w:val="00487501"/>
    <w:rsid w:val="00492CC5"/>
    <w:rsid w:val="004A0FD8"/>
    <w:rsid w:val="004B233C"/>
    <w:rsid w:val="004B5925"/>
    <w:rsid w:val="004C00B7"/>
    <w:rsid w:val="004C5C2F"/>
    <w:rsid w:val="004D5B2C"/>
    <w:rsid w:val="004E1819"/>
    <w:rsid w:val="005031B6"/>
    <w:rsid w:val="00504511"/>
    <w:rsid w:val="005128D5"/>
    <w:rsid w:val="005212CE"/>
    <w:rsid w:val="005232E7"/>
    <w:rsid w:val="00525EE3"/>
    <w:rsid w:val="00533B55"/>
    <w:rsid w:val="00534061"/>
    <w:rsid w:val="005347A6"/>
    <w:rsid w:val="005441DC"/>
    <w:rsid w:val="00545DED"/>
    <w:rsid w:val="00554DC7"/>
    <w:rsid w:val="00555C31"/>
    <w:rsid w:val="005564F9"/>
    <w:rsid w:val="005640C3"/>
    <w:rsid w:val="00564691"/>
    <w:rsid w:val="005A0548"/>
    <w:rsid w:val="005B4E19"/>
    <w:rsid w:val="005E1E99"/>
    <w:rsid w:val="005E58C9"/>
    <w:rsid w:val="005E5B61"/>
    <w:rsid w:val="00604691"/>
    <w:rsid w:val="00606E84"/>
    <w:rsid w:val="006165A5"/>
    <w:rsid w:val="006174A3"/>
    <w:rsid w:val="006255D6"/>
    <w:rsid w:val="00632380"/>
    <w:rsid w:val="0064185F"/>
    <w:rsid w:val="00645AEA"/>
    <w:rsid w:val="00655977"/>
    <w:rsid w:val="006613F7"/>
    <w:rsid w:val="00663ACF"/>
    <w:rsid w:val="00670012"/>
    <w:rsid w:val="00672714"/>
    <w:rsid w:val="006967E2"/>
    <w:rsid w:val="006A6BC4"/>
    <w:rsid w:val="006B2324"/>
    <w:rsid w:val="006C7E05"/>
    <w:rsid w:val="006D57E6"/>
    <w:rsid w:val="006E0D55"/>
    <w:rsid w:val="006E1D8E"/>
    <w:rsid w:val="006F45FB"/>
    <w:rsid w:val="006F7FFC"/>
    <w:rsid w:val="007314CA"/>
    <w:rsid w:val="00742AB9"/>
    <w:rsid w:val="0074564E"/>
    <w:rsid w:val="00752F66"/>
    <w:rsid w:val="00754356"/>
    <w:rsid w:val="007766D7"/>
    <w:rsid w:val="007911A7"/>
    <w:rsid w:val="007954AB"/>
    <w:rsid w:val="007A7414"/>
    <w:rsid w:val="007B3C7D"/>
    <w:rsid w:val="007C1696"/>
    <w:rsid w:val="007D739A"/>
    <w:rsid w:val="007F6CB4"/>
    <w:rsid w:val="008012E0"/>
    <w:rsid w:val="008026FD"/>
    <w:rsid w:val="008144A2"/>
    <w:rsid w:val="00816BD2"/>
    <w:rsid w:val="0083142F"/>
    <w:rsid w:val="00832DD0"/>
    <w:rsid w:val="00843A72"/>
    <w:rsid w:val="008475FB"/>
    <w:rsid w:val="008476BA"/>
    <w:rsid w:val="008644D4"/>
    <w:rsid w:val="0086616F"/>
    <w:rsid w:val="00884569"/>
    <w:rsid w:val="0088529A"/>
    <w:rsid w:val="008C0F11"/>
    <w:rsid w:val="008D33F5"/>
    <w:rsid w:val="008F7DC0"/>
    <w:rsid w:val="00903B24"/>
    <w:rsid w:val="00920CE3"/>
    <w:rsid w:val="009242CC"/>
    <w:rsid w:val="0093526C"/>
    <w:rsid w:val="00936D8C"/>
    <w:rsid w:val="00952E1F"/>
    <w:rsid w:val="00960FEE"/>
    <w:rsid w:val="00964CD4"/>
    <w:rsid w:val="00970841"/>
    <w:rsid w:val="00973FA8"/>
    <w:rsid w:val="00976882"/>
    <w:rsid w:val="00981685"/>
    <w:rsid w:val="00991F75"/>
    <w:rsid w:val="009956AA"/>
    <w:rsid w:val="009C10BA"/>
    <w:rsid w:val="009C3B2F"/>
    <w:rsid w:val="009F69E4"/>
    <w:rsid w:val="00A01DF8"/>
    <w:rsid w:val="00A06232"/>
    <w:rsid w:val="00A1146B"/>
    <w:rsid w:val="00A15A71"/>
    <w:rsid w:val="00A218FC"/>
    <w:rsid w:val="00A31A87"/>
    <w:rsid w:val="00A36541"/>
    <w:rsid w:val="00A36756"/>
    <w:rsid w:val="00A632EA"/>
    <w:rsid w:val="00A648B5"/>
    <w:rsid w:val="00A64D04"/>
    <w:rsid w:val="00A7118B"/>
    <w:rsid w:val="00A715D5"/>
    <w:rsid w:val="00A84F9D"/>
    <w:rsid w:val="00A901C1"/>
    <w:rsid w:val="00AA38ED"/>
    <w:rsid w:val="00AB2EDF"/>
    <w:rsid w:val="00AC06C9"/>
    <w:rsid w:val="00AC398F"/>
    <w:rsid w:val="00AC68C9"/>
    <w:rsid w:val="00AD0E56"/>
    <w:rsid w:val="00AD3E60"/>
    <w:rsid w:val="00AF3C0D"/>
    <w:rsid w:val="00B0110B"/>
    <w:rsid w:val="00B1558B"/>
    <w:rsid w:val="00B322AA"/>
    <w:rsid w:val="00B51F41"/>
    <w:rsid w:val="00B567C8"/>
    <w:rsid w:val="00B571AB"/>
    <w:rsid w:val="00B64DDC"/>
    <w:rsid w:val="00B67DF5"/>
    <w:rsid w:val="00B73148"/>
    <w:rsid w:val="00B77D68"/>
    <w:rsid w:val="00B91557"/>
    <w:rsid w:val="00B915C5"/>
    <w:rsid w:val="00BA6C02"/>
    <w:rsid w:val="00BB7490"/>
    <w:rsid w:val="00BC1E87"/>
    <w:rsid w:val="00BD129F"/>
    <w:rsid w:val="00BD44F0"/>
    <w:rsid w:val="00BE0C99"/>
    <w:rsid w:val="00BF24C9"/>
    <w:rsid w:val="00BF25B5"/>
    <w:rsid w:val="00BF4ADE"/>
    <w:rsid w:val="00C0171E"/>
    <w:rsid w:val="00C31055"/>
    <w:rsid w:val="00C32608"/>
    <w:rsid w:val="00C33BFD"/>
    <w:rsid w:val="00C55CD0"/>
    <w:rsid w:val="00C83314"/>
    <w:rsid w:val="00C95FB7"/>
    <w:rsid w:val="00CA12CD"/>
    <w:rsid w:val="00CB2722"/>
    <w:rsid w:val="00CC312B"/>
    <w:rsid w:val="00CC7CB9"/>
    <w:rsid w:val="00CD3A04"/>
    <w:rsid w:val="00CD78EA"/>
    <w:rsid w:val="00CE2B9D"/>
    <w:rsid w:val="00CF009D"/>
    <w:rsid w:val="00D01CA5"/>
    <w:rsid w:val="00D0338F"/>
    <w:rsid w:val="00D03BC7"/>
    <w:rsid w:val="00D1026A"/>
    <w:rsid w:val="00D21B1A"/>
    <w:rsid w:val="00D37CCA"/>
    <w:rsid w:val="00D43CC7"/>
    <w:rsid w:val="00D569FD"/>
    <w:rsid w:val="00D67953"/>
    <w:rsid w:val="00D73A11"/>
    <w:rsid w:val="00D8416C"/>
    <w:rsid w:val="00D857A9"/>
    <w:rsid w:val="00D90D75"/>
    <w:rsid w:val="00D921A3"/>
    <w:rsid w:val="00D92E76"/>
    <w:rsid w:val="00DB56B6"/>
    <w:rsid w:val="00DD33FF"/>
    <w:rsid w:val="00DD52C8"/>
    <w:rsid w:val="00DF5073"/>
    <w:rsid w:val="00DF601A"/>
    <w:rsid w:val="00E07415"/>
    <w:rsid w:val="00E10283"/>
    <w:rsid w:val="00E318D7"/>
    <w:rsid w:val="00E45A43"/>
    <w:rsid w:val="00E728A3"/>
    <w:rsid w:val="00E729BE"/>
    <w:rsid w:val="00E87709"/>
    <w:rsid w:val="00EB4323"/>
    <w:rsid w:val="00EB4780"/>
    <w:rsid w:val="00EB4E12"/>
    <w:rsid w:val="00EB67A4"/>
    <w:rsid w:val="00F10418"/>
    <w:rsid w:val="00F21509"/>
    <w:rsid w:val="00F369A8"/>
    <w:rsid w:val="00F37C26"/>
    <w:rsid w:val="00F41CAC"/>
    <w:rsid w:val="00F44606"/>
    <w:rsid w:val="00F67B88"/>
    <w:rsid w:val="00F72CFA"/>
    <w:rsid w:val="00F7327B"/>
    <w:rsid w:val="00F7603B"/>
    <w:rsid w:val="00F9286B"/>
    <w:rsid w:val="00F950AE"/>
    <w:rsid w:val="00FC4650"/>
    <w:rsid w:val="00FD65DF"/>
    <w:rsid w:val="00FE1271"/>
    <w:rsid w:val="00FF3A5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484763"/>
  <w15:docId w15:val="{99E1D0C0-7E00-4850-BC30-36DE0844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53"/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EE"/>
    <w:pPr>
      <w:keepNext/>
      <w:keepLines/>
      <w:spacing w:after="120"/>
      <w:outlineLvl w:val="0"/>
    </w:pPr>
    <w:rPr>
      <w:rFonts w:ascii="Arial" w:eastAsiaTheme="majorEastAsia" w:hAnsi="Arial" w:cstheme="majorBidi"/>
      <w:color w:val="2E74B5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3"/>
    <w:pPr>
      <w:spacing w:after="120"/>
      <w:jc w:val="center"/>
      <w:outlineLvl w:val="1"/>
    </w:pPr>
    <w:rPr>
      <w:rFonts w:asciiTheme="minorBidi" w:hAnsiTheme="minorBidi" w:cs="Arial (Body CS)"/>
      <w:color w:val="FFFFFF" w:themeColor="background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17F5"/>
    <w:rPr>
      <w:rFonts w:cs="Calibri"/>
    </w:rPr>
  </w:style>
  <w:style w:type="character" w:styleId="Strong">
    <w:name w:val="Strong"/>
    <w:basedOn w:val="DefaultParagraphFont"/>
    <w:uiPriority w:val="22"/>
    <w:qFormat/>
    <w:rsid w:val="00021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FEE"/>
    <w:rPr>
      <w:rFonts w:ascii="Arial" w:eastAsiaTheme="majorEastAsia" w:hAnsi="Arial" w:cstheme="majorBidi"/>
      <w:color w:val="2E74B5" w:themeColor="accent1" w:themeShade="BF"/>
      <w:spacing w:val="20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0C3"/>
    <w:rPr>
      <w:rFonts w:asciiTheme="minorBidi" w:hAnsiTheme="minorBidi" w:cs="Arial (Body CS)"/>
      <w:color w:val="FFFFFF" w:themeColor="background1"/>
      <w:spacing w:val="20"/>
      <w:sz w:val="28"/>
      <w:szCs w:val="28"/>
      <w:lang w:eastAsia="en-GB"/>
    </w:rPr>
  </w:style>
  <w:style w:type="table" w:customStyle="1" w:styleId="TableGridLight1">
    <w:name w:val="Table Grid Light1"/>
    <w:basedOn w:val="TableNormal"/>
    <w:uiPriority w:val="40"/>
    <w:rsid w:val="00EB4323"/>
    <w:rPr>
      <w:color w:val="FFFFFF" w:themeColor="background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51">
    <w:name w:val="List Table 5 Dark - Accent 51"/>
    <w:basedOn w:val="TableNormal"/>
    <w:uiPriority w:val="50"/>
    <w:rsid w:val="00033B7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stay-at-home-guid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hs.uk/ask-for-a-coronavirus-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ho.int/news-room/q-a-detail/q-a-coronaviru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hs.uk/conditions/coronavirus-covid-1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.uk/ask-for-a-coronavirus-tes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111.nhs.uk/covid-19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4B4C-134B-42C9-ADE8-16CEBA2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6</Words>
  <Characters>6951</Characters>
  <Application>Microsoft Office Word</Application>
  <DocSecurity>0</DocSecurity>
  <Lines>1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urwill</dc:creator>
  <cp:lastModifiedBy>Yusuf Ciftci</cp:lastModifiedBy>
  <cp:revision>6</cp:revision>
  <cp:lastPrinted>2020-03-25T09:57:00Z</cp:lastPrinted>
  <dcterms:created xsi:type="dcterms:W3CDTF">2020-08-21T15:25:00Z</dcterms:created>
  <dcterms:modified xsi:type="dcterms:W3CDTF">2020-08-24T14:43:00Z</dcterms:modified>
</cp:coreProperties>
</file>